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6BF3" w14:textId="77777777" w:rsidR="00962AE5" w:rsidRPr="008833E2" w:rsidRDefault="00210120" w:rsidP="00210120">
      <w:pPr>
        <w:jc w:val="left"/>
        <w:rPr>
          <w:b/>
          <w:sz w:val="22"/>
          <w:szCs w:val="22"/>
          <w:lang w:val="en-US"/>
        </w:rPr>
      </w:pPr>
      <w:r w:rsidRPr="008833E2">
        <w:rPr>
          <w:b/>
          <w:noProof/>
          <w:sz w:val="24"/>
          <w:szCs w:val="24"/>
          <w:lang w:val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61011" wp14:editId="59C3029D">
                <wp:simplePos x="0" y="0"/>
                <wp:positionH relativeFrom="column">
                  <wp:posOffset>4398010</wp:posOffset>
                </wp:positionH>
                <wp:positionV relativeFrom="paragraph">
                  <wp:posOffset>46272</wp:posOffset>
                </wp:positionV>
                <wp:extent cx="1542553" cy="461176"/>
                <wp:effectExtent l="0" t="0" r="19685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4A1A1" w14:textId="77777777" w:rsidR="00DA3A32" w:rsidRPr="00E548D3" w:rsidRDefault="00E548D3" w:rsidP="0021012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D3"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Put the partner´s logo here</w:t>
                            </w:r>
                          </w:p>
                          <w:p w14:paraId="71A962F2" w14:textId="77777777" w:rsidR="00DA3A32" w:rsidRPr="00E548D3" w:rsidRDefault="00DA3A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346.3pt;margin-top:3.65pt;width:121.4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" fillcolor="white [3201]" strokeweight=".5pt">
                <v:textbox>
                  <w:txbxContent>
                    <w:p w:rsidR="00DA3A32" w:rsidRPr="00E548D3" w:rsidRDefault="00E548D3" w:rsidP="00210120">
                      <w:pPr>
                        <w:jc w:val="center"/>
                        <w:rPr>
                          <w:b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E548D3">
                        <w:rPr>
                          <w:b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Put the partner´s logo here</w:t>
                      </w:r>
                    </w:p>
                    <w:p w:rsidR="00DA3A32" w:rsidRPr="00E548D3" w:rsidRDefault="00DA3A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F9C" w:rsidRPr="008833E2">
        <w:rPr>
          <w:sz w:val="24"/>
          <w:szCs w:val="24"/>
          <w:lang w:val="en-US" w:eastAsia="es-MX"/>
        </w:rPr>
        <w:t xml:space="preserve">     </w:t>
      </w:r>
      <w:r w:rsidRPr="008833E2">
        <w:rPr>
          <w:b/>
          <w:noProof/>
          <w:sz w:val="24"/>
          <w:szCs w:val="24"/>
          <w:lang w:val="en-US" w:bidi="th-TH"/>
        </w:rPr>
        <w:drawing>
          <wp:inline distT="0" distB="0" distL="0" distR="0" wp14:anchorId="294821D8" wp14:editId="4F472905">
            <wp:extent cx="2019631" cy="59634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R-LOGO-HOME-RESIZE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20" cy="5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9C" w:rsidRPr="008833E2">
        <w:rPr>
          <w:sz w:val="24"/>
          <w:szCs w:val="24"/>
          <w:lang w:val="en-US" w:eastAsia="es-MX"/>
        </w:rPr>
        <w:t xml:space="preserve">                                                                         </w:t>
      </w:r>
      <w:r w:rsidR="00130D6F" w:rsidRPr="008833E2">
        <w:rPr>
          <w:sz w:val="24"/>
          <w:szCs w:val="24"/>
          <w:lang w:val="en-US" w:eastAsia="es-MX"/>
        </w:rPr>
        <w:t xml:space="preserve">                             </w:t>
      </w:r>
      <w:r w:rsidRPr="008833E2">
        <w:rPr>
          <w:sz w:val="24"/>
          <w:szCs w:val="24"/>
          <w:lang w:val="en-US" w:eastAsia="es-MX"/>
        </w:rPr>
        <w:t xml:space="preserve">     </w:t>
      </w:r>
    </w:p>
    <w:p w14:paraId="6E1B200B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21A92CE0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722B4FFC" w14:textId="77777777" w:rsidR="00485454" w:rsidRPr="008833E2" w:rsidRDefault="00721067" w:rsidP="00721067">
      <w:pPr>
        <w:jc w:val="center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>Pro</w:t>
      </w:r>
      <w:r w:rsidR="00E548D3" w:rsidRPr="008833E2">
        <w:rPr>
          <w:b/>
          <w:sz w:val="24"/>
          <w:szCs w:val="24"/>
          <w:lang w:val="en-US"/>
        </w:rPr>
        <w:t>ject</w:t>
      </w:r>
      <w:r w:rsidRPr="008833E2">
        <w:rPr>
          <w:b/>
          <w:sz w:val="24"/>
          <w:szCs w:val="24"/>
          <w:lang w:val="en-US"/>
        </w:rPr>
        <w:t>:</w:t>
      </w:r>
    </w:p>
    <w:p w14:paraId="02A862BF" w14:textId="77777777" w:rsidR="00130D6F" w:rsidRPr="008833E2" w:rsidRDefault="00721067" w:rsidP="00130D6F">
      <w:pPr>
        <w:jc w:val="center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 xml:space="preserve"> </w:t>
      </w:r>
    </w:p>
    <w:p w14:paraId="10E0F7F4" w14:textId="77777777" w:rsidR="00721067" w:rsidRPr="008833E2" w:rsidRDefault="006E2BB3" w:rsidP="00721067">
      <w:pPr>
        <w:jc w:val="center"/>
        <w:rPr>
          <w:b/>
          <w:color w:val="17365D" w:themeColor="text2" w:themeShade="BF"/>
          <w:sz w:val="24"/>
          <w:szCs w:val="24"/>
          <w:lang w:val="en-US"/>
        </w:rPr>
      </w:pPr>
      <w:r w:rsidRPr="008833E2">
        <w:rPr>
          <w:b/>
          <w:color w:val="17365D" w:themeColor="text2" w:themeShade="BF"/>
          <w:sz w:val="24"/>
          <w:szCs w:val="24"/>
          <w:lang w:val="en-US"/>
        </w:rPr>
        <w:t>[</w:t>
      </w:r>
      <w:r w:rsidR="00E548D3" w:rsidRPr="008833E2">
        <w:rPr>
          <w:b/>
          <w:color w:val="17365D" w:themeColor="text2" w:themeShade="BF"/>
          <w:sz w:val="24"/>
          <w:szCs w:val="24"/>
          <w:lang w:val="en-US"/>
        </w:rPr>
        <w:t>Write the project´s name here</w:t>
      </w:r>
      <w:r w:rsidRPr="008833E2">
        <w:rPr>
          <w:b/>
          <w:color w:val="17365D" w:themeColor="text2" w:themeShade="BF"/>
          <w:sz w:val="24"/>
          <w:szCs w:val="24"/>
          <w:lang w:val="en-US"/>
        </w:rPr>
        <w:t xml:space="preserve">] </w:t>
      </w:r>
    </w:p>
    <w:p w14:paraId="219518D2" w14:textId="77777777" w:rsidR="00485454" w:rsidRPr="008833E2" w:rsidRDefault="00485454" w:rsidP="00721067">
      <w:pPr>
        <w:jc w:val="center"/>
        <w:rPr>
          <w:b/>
          <w:sz w:val="24"/>
          <w:szCs w:val="24"/>
          <w:lang w:val="en-US"/>
        </w:rPr>
      </w:pPr>
    </w:p>
    <w:p w14:paraId="6FE5FE36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65565A39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3CD0193E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166545E1" w14:textId="77777777" w:rsidR="00485454" w:rsidRPr="008833E2" w:rsidRDefault="00485454" w:rsidP="00721067">
      <w:pPr>
        <w:jc w:val="center"/>
        <w:rPr>
          <w:b/>
          <w:sz w:val="24"/>
          <w:szCs w:val="24"/>
          <w:lang w:val="en-US"/>
        </w:rPr>
      </w:pPr>
    </w:p>
    <w:p w14:paraId="463680DC" w14:textId="37F5E684" w:rsidR="00E548D3" w:rsidRPr="008833E2" w:rsidRDefault="00E548D3" w:rsidP="00721067">
      <w:pPr>
        <w:jc w:val="center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 xml:space="preserve">Baseline </w:t>
      </w:r>
      <w:r w:rsidR="00587138">
        <w:rPr>
          <w:b/>
          <w:sz w:val="24"/>
          <w:szCs w:val="24"/>
          <w:lang w:val="en-US"/>
        </w:rPr>
        <w:t>Study R</w:t>
      </w:r>
      <w:r w:rsidRPr="008833E2">
        <w:rPr>
          <w:b/>
          <w:sz w:val="24"/>
          <w:szCs w:val="24"/>
          <w:lang w:val="en-US"/>
        </w:rPr>
        <w:t>eport</w:t>
      </w:r>
    </w:p>
    <w:p w14:paraId="33FA53A3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25675448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08190D40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441E017A" w14:textId="77777777" w:rsidR="00130D6F" w:rsidRPr="008833E2" w:rsidRDefault="00E548D3" w:rsidP="00721067">
      <w:pPr>
        <w:jc w:val="center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>Prepared by</w:t>
      </w:r>
      <w:r w:rsidR="00743B0E" w:rsidRPr="008833E2">
        <w:rPr>
          <w:b/>
          <w:sz w:val="24"/>
          <w:szCs w:val="24"/>
          <w:lang w:val="en-US"/>
        </w:rPr>
        <w:t xml:space="preserve">: </w:t>
      </w:r>
    </w:p>
    <w:p w14:paraId="4E2B8C1F" w14:textId="77777777" w:rsidR="00743B0E" w:rsidRPr="008833E2" w:rsidRDefault="006E2BB3" w:rsidP="00721067">
      <w:pPr>
        <w:jc w:val="center"/>
        <w:rPr>
          <w:b/>
          <w:color w:val="17365D" w:themeColor="text2" w:themeShade="BF"/>
          <w:sz w:val="24"/>
          <w:szCs w:val="24"/>
          <w:lang w:val="en-US"/>
        </w:rPr>
      </w:pPr>
      <w:r w:rsidRPr="008833E2">
        <w:rPr>
          <w:b/>
          <w:color w:val="17365D" w:themeColor="text2" w:themeShade="BF"/>
          <w:sz w:val="24"/>
          <w:szCs w:val="24"/>
          <w:lang w:val="en-US"/>
        </w:rPr>
        <w:t>[</w:t>
      </w:r>
      <w:r w:rsidR="00E548D3" w:rsidRPr="008833E2">
        <w:rPr>
          <w:b/>
          <w:color w:val="17365D" w:themeColor="text2" w:themeShade="BF"/>
          <w:sz w:val="24"/>
          <w:szCs w:val="24"/>
          <w:lang w:val="en-US"/>
        </w:rPr>
        <w:t>Write here the name and title of the person in charge of writing the report</w:t>
      </w:r>
      <w:r w:rsidRPr="008833E2">
        <w:rPr>
          <w:b/>
          <w:color w:val="17365D" w:themeColor="text2" w:themeShade="BF"/>
          <w:sz w:val="24"/>
          <w:szCs w:val="24"/>
          <w:lang w:val="en-US"/>
        </w:rPr>
        <w:t>]</w:t>
      </w:r>
    </w:p>
    <w:p w14:paraId="77AB6331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05093827" w14:textId="77777777" w:rsidR="00130D6F" w:rsidRPr="008833E2" w:rsidRDefault="00130D6F" w:rsidP="00721067">
      <w:pPr>
        <w:jc w:val="center"/>
        <w:rPr>
          <w:b/>
          <w:sz w:val="24"/>
          <w:szCs w:val="24"/>
          <w:lang w:val="en-US"/>
        </w:rPr>
      </w:pPr>
    </w:p>
    <w:p w14:paraId="4DBBF2A1" w14:textId="77777777" w:rsidR="00130D6F" w:rsidRPr="008833E2" w:rsidRDefault="00130D6F" w:rsidP="00130D6F">
      <w:pPr>
        <w:rPr>
          <w:b/>
          <w:sz w:val="24"/>
          <w:szCs w:val="24"/>
          <w:lang w:val="en-US"/>
        </w:rPr>
      </w:pPr>
    </w:p>
    <w:p w14:paraId="3E57E8C0" w14:textId="77777777" w:rsidR="00130D6F" w:rsidRPr="008833E2" w:rsidRDefault="00130D6F" w:rsidP="00721067">
      <w:pPr>
        <w:jc w:val="center"/>
        <w:rPr>
          <w:b/>
          <w:color w:val="17365D" w:themeColor="text2" w:themeShade="BF"/>
          <w:sz w:val="24"/>
          <w:szCs w:val="24"/>
          <w:lang w:val="en-US"/>
        </w:rPr>
      </w:pPr>
    </w:p>
    <w:p w14:paraId="4D88D48F" w14:textId="77777777" w:rsidR="00130D6F" w:rsidRPr="008833E2" w:rsidRDefault="006E2BB3" w:rsidP="00C74CEE">
      <w:pPr>
        <w:jc w:val="center"/>
        <w:rPr>
          <w:b/>
          <w:color w:val="17365D" w:themeColor="text2" w:themeShade="BF"/>
          <w:sz w:val="24"/>
          <w:szCs w:val="24"/>
          <w:lang w:val="en-US"/>
        </w:rPr>
      </w:pPr>
      <w:r w:rsidRPr="008833E2">
        <w:rPr>
          <w:b/>
          <w:color w:val="17365D" w:themeColor="text2" w:themeShade="BF"/>
          <w:sz w:val="24"/>
          <w:szCs w:val="24"/>
          <w:lang w:val="en-US"/>
        </w:rPr>
        <w:t>[</w:t>
      </w:r>
      <w:r w:rsidR="00C74CEE" w:rsidRPr="008833E2">
        <w:rPr>
          <w:b/>
          <w:color w:val="17365D" w:themeColor="text2" w:themeShade="BF"/>
          <w:sz w:val="24"/>
          <w:szCs w:val="24"/>
          <w:lang w:val="en-US"/>
        </w:rPr>
        <w:t>Write here the name of the city, the month and year</w:t>
      </w:r>
      <w:r w:rsidRPr="008833E2">
        <w:rPr>
          <w:b/>
          <w:color w:val="17365D" w:themeColor="text2" w:themeShade="BF"/>
          <w:sz w:val="24"/>
          <w:szCs w:val="24"/>
          <w:lang w:val="en-US"/>
        </w:rPr>
        <w:t>]</w:t>
      </w:r>
    </w:p>
    <w:p w14:paraId="154F3E61" w14:textId="77777777" w:rsidR="006E2BB3" w:rsidRPr="008833E2" w:rsidRDefault="006E2BB3" w:rsidP="00130D6F">
      <w:pPr>
        <w:jc w:val="center"/>
        <w:rPr>
          <w:b/>
          <w:sz w:val="24"/>
          <w:szCs w:val="24"/>
          <w:lang w:val="en-US"/>
        </w:rPr>
      </w:pPr>
    </w:p>
    <w:p w14:paraId="1C18CD35" w14:textId="77777777" w:rsidR="00485454" w:rsidRPr="008833E2" w:rsidRDefault="00C74CEE" w:rsidP="00990DE4">
      <w:pPr>
        <w:jc w:val="center"/>
        <w:rPr>
          <w:b/>
          <w:caps/>
          <w:sz w:val="24"/>
          <w:szCs w:val="24"/>
          <w:lang w:val="en-US"/>
        </w:rPr>
      </w:pPr>
      <w:r w:rsidRPr="008833E2">
        <w:rPr>
          <w:b/>
          <w:caps/>
          <w:sz w:val="24"/>
          <w:szCs w:val="24"/>
          <w:lang w:val="en-US"/>
        </w:rPr>
        <w:lastRenderedPageBreak/>
        <w:t>baseline survey results report</w:t>
      </w:r>
    </w:p>
    <w:p w14:paraId="7E85260B" w14:textId="77777777" w:rsidR="00485454" w:rsidRPr="008833E2" w:rsidRDefault="00485454" w:rsidP="00485454">
      <w:pPr>
        <w:pStyle w:val="ListParagraph"/>
        <w:rPr>
          <w:b/>
          <w:lang w:val="en-US"/>
        </w:rPr>
      </w:pPr>
    </w:p>
    <w:sdt>
      <w:sdtPr>
        <w:rPr>
          <w:smallCaps w:val="0"/>
          <w:spacing w:val="0"/>
          <w:sz w:val="20"/>
          <w:szCs w:val="20"/>
          <w:lang w:val="en-US" w:bidi="ar-SA"/>
        </w:rPr>
        <w:id w:val="-109777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17240" w14:textId="77777777" w:rsidR="00926189" w:rsidRPr="008833E2" w:rsidRDefault="00926189">
          <w:pPr>
            <w:pStyle w:val="TOCHeading"/>
            <w:rPr>
              <w:lang w:val="en-US"/>
            </w:rPr>
          </w:pPr>
          <w:r w:rsidRPr="008833E2">
            <w:rPr>
              <w:lang w:val="en-US"/>
            </w:rPr>
            <w:t>Conten</w:t>
          </w:r>
          <w:r w:rsidR="00C74CEE" w:rsidRPr="008833E2">
            <w:rPr>
              <w:lang w:val="en-US"/>
            </w:rPr>
            <w:t>ts</w:t>
          </w:r>
        </w:p>
        <w:p w14:paraId="1958DDA4" w14:textId="77777777" w:rsidR="00AC62DF" w:rsidRPr="008833E2" w:rsidRDefault="00926189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r w:rsidRPr="008833E2">
            <w:rPr>
              <w:lang w:val="en-US"/>
            </w:rPr>
            <w:fldChar w:fldCharType="begin"/>
          </w:r>
          <w:r w:rsidRPr="008833E2">
            <w:rPr>
              <w:lang w:val="en-US"/>
            </w:rPr>
            <w:instrText xml:space="preserve"> TOC \o "1-3" \h \z \u </w:instrText>
          </w:r>
          <w:r w:rsidRPr="008833E2">
            <w:rPr>
              <w:lang w:val="en-US"/>
            </w:rPr>
            <w:fldChar w:fldCharType="separate"/>
          </w:r>
          <w:hyperlink w:anchor="_Toc416796675" w:history="1">
            <w:r w:rsidR="00AC62DF" w:rsidRPr="008833E2">
              <w:rPr>
                <w:rStyle w:val="Hyperlink"/>
                <w:lang w:val="en-US"/>
              </w:rPr>
              <w:t>Project information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75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2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013B8EA2" w14:textId="77777777" w:rsidR="00AC62DF" w:rsidRPr="008833E2" w:rsidRDefault="00447EE5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hyperlink w:anchor="_Toc416796676" w:history="1">
            <w:r w:rsidR="00AC62DF" w:rsidRPr="008833E2">
              <w:rPr>
                <w:rStyle w:val="Hyperlink"/>
                <w:lang w:val="en-US"/>
              </w:rPr>
              <w:t>Context information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76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2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64DB9D37" w14:textId="77777777" w:rsidR="00AC62DF" w:rsidRPr="008833E2" w:rsidRDefault="00447EE5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hyperlink w:anchor="_Toc416796677" w:history="1">
            <w:r w:rsidR="00AC62DF" w:rsidRPr="008833E2">
              <w:rPr>
                <w:rStyle w:val="Hyperlink"/>
                <w:lang w:val="en-US"/>
              </w:rPr>
              <w:t>Methodology and tool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77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2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582B21F2" w14:textId="77777777" w:rsidR="00AC62DF" w:rsidRPr="008833E2" w:rsidRDefault="00447EE5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hyperlink w:anchor="_Toc416796678" w:history="1">
            <w:r w:rsidR="00AC62DF" w:rsidRPr="008833E2">
              <w:rPr>
                <w:rStyle w:val="Hyperlink"/>
                <w:lang w:val="en-US"/>
              </w:rPr>
              <w:t>Survey results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78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3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09C2137D" w14:textId="77777777" w:rsidR="00AC62DF" w:rsidRPr="008833E2" w:rsidRDefault="00447EE5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hyperlink w:anchor="_Toc416796679" w:history="1">
            <w:r w:rsidR="00AC62DF" w:rsidRPr="008833E2">
              <w:rPr>
                <w:rStyle w:val="Hyperlink"/>
                <w:lang w:val="en-US"/>
              </w:rPr>
              <w:t>Annex 1: Survey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79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4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75725C54" w14:textId="77777777" w:rsidR="00AC62DF" w:rsidRPr="008833E2" w:rsidRDefault="00447EE5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hyperlink w:anchor="_Toc416796680" w:history="1">
            <w:r w:rsidR="00AC62DF" w:rsidRPr="008833E2">
              <w:rPr>
                <w:rStyle w:val="Hyperlink"/>
                <w:lang w:val="en-US"/>
              </w:rPr>
              <w:t xml:space="preserve">Annex 2: </w:t>
            </w:r>
            <w:r w:rsidR="00AC62DF" w:rsidRPr="000A6A52">
              <w:rPr>
                <w:rStyle w:val="Hyperlink"/>
                <w:u w:val="none"/>
                <w:lang w:val="en-US"/>
              </w:rPr>
              <w:t>Detailed M&amp;E Plan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80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4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3F4CEC04" w14:textId="77777777" w:rsidR="00AC62DF" w:rsidRPr="008833E2" w:rsidRDefault="00447EE5">
          <w:pPr>
            <w:pStyle w:val="TOC1"/>
            <w:tabs>
              <w:tab w:val="right" w:leader="dot" w:pos="8828"/>
            </w:tabs>
            <w:rPr>
              <w:sz w:val="22"/>
              <w:szCs w:val="28"/>
              <w:lang w:val="en-US" w:bidi="th-TH"/>
            </w:rPr>
          </w:pPr>
          <w:hyperlink w:anchor="_Toc416796681" w:history="1">
            <w:r w:rsidR="00AC62DF" w:rsidRPr="008833E2">
              <w:rPr>
                <w:rStyle w:val="Hyperlink"/>
                <w:lang w:val="en-US"/>
              </w:rPr>
              <w:t>Annex 3: Baseline Table</w:t>
            </w:r>
            <w:r w:rsidR="00AC62DF" w:rsidRPr="008833E2">
              <w:rPr>
                <w:webHidden/>
                <w:lang w:val="en-US"/>
              </w:rPr>
              <w:tab/>
            </w:r>
            <w:r w:rsidR="00AC62DF" w:rsidRPr="008833E2">
              <w:rPr>
                <w:webHidden/>
                <w:lang w:val="en-US"/>
              </w:rPr>
              <w:fldChar w:fldCharType="begin"/>
            </w:r>
            <w:r w:rsidR="00AC62DF" w:rsidRPr="008833E2">
              <w:rPr>
                <w:webHidden/>
                <w:lang w:val="en-US"/>
              </w:rPr>
              <w:instrText xml:space="preserve"> PAGEREF _Toc416796681 \h </w:instrText>
            </w:r>
            <w:r w:rsidR="00AC62DF" w:rsidRPr="008833E2">
              <w:rPr>
                <w:webHidden/>
                <w:lang w:val="en-US"/>
              </w:rPr>
            </w:r>
            <w:r w:rsidR="00AC62DF" w:rsidRPr="008833E2">
              <w:rPr>
                <w:webHidden/>
                <w:lang w:val="en-US"/>
              </w:rPr>
              <w:fldChar w:fldCharType="separate"/>
            </w:r>
            <w:r w:rsidR="00AC62DF" w:rsidRPr="008833E2">
              <w:rPr>
                <w:webHidden/>
                <w:lang w:val="en-US"/>
              </w:rPr>
              <w:t>4</w:t>
            </w:r>
            <w:r w:rsidR="00AC62DF" w:rsidRPr="008833E2">
              <w:rPr>
                <w:webHidden/>
                <w:lang w:val="en-US"/>
              </w:rPr>
              <w:fldChar w:fldCharType="end"/>
            </w:r>
          </w:hyperlink>
        </w:p>
        <w:p w14:paraId="050725B5" w14:textId="77777777" w:rsidR="00697370" w:rsidRPr="008833E2" w:rsidRDefault="00926189" w:rsidP="00697370">
          <w:pPr>
            <w:rPr>
              <w:b/>
              <w:bCs/>
              <w:lang w:val="en-US"/>
            </w:rPr>
          </w:pPr>
          <w:r w:rsidRPr="008833E2">
            <w:rPr>
              <w:b/>
              <w:bCs/>
              <w:lang w:val="en-US"/>
            </w:rPr>
            <w:fldChar w:fldCharType="end"/>
          </w:r>
        </w:p>
      </w:sdtContent>
    </w:sdt>
    <w:p w14:paraId="7E3E3278" w14:textId="77777777" w:rsidR="00710C67" w:rsidRPr="008833E2" w:rsidRDefault="0044351E" w:rsidP="001E5C3C">
      <w:pPr>
        <w:pStyle w:val="Heading1"/>
        <w:rPr>
          <w:lang w:val="en-US"/>
        </w:rPr>
      </w:pPr>
      <w:bookmarkStart w:id="0" w:name="_Toc416796675"/>
      <w:r w:rsidRPr="008833E2">
        <w:rPr>
          <w:lang w:val="en-US"/>
        </w:rPr>
        <w:t>P</w:t>
      </w:r>
      <w:r w:rsidR="00710C67" w:rsidRPr="008833E2">
        <w:rPr>
          <w:lang w:val="en-US"/>
        </w:rPr>
        <w:t>ro</w:t>
      </w:r>
      <w:r w:rsidR="00862A62" w:rsidRPr="008833E2">
        <w:rPr>
          <w:lang w:val="en-US"/>
        </w:rPr>
        <w:t>ject information</w:t>
      </w:r>
      <w:bookmarkEnd w:id="0"/>
      <w:r w:rsidR="00710C67" w:rsidRPr="008833E2">
        <w:rPr>
          <w:lang w:val="en-US"/>
        </w:rPr>
        <w:t xml:space="preserve"> </w:t>
      </w:r>
    </w:p>
    <w:p w14:paraId="33231BC2" w14:textId="77777777" w:rsidR="0044351E" w:rsidRPr="008833E2" w:rsidRDefault="0044351E" w:rsidP="00710C67">
      <w:pPr>
        <w:rPr>
          <w:b/>
          <w:u w:val="single"/>
          <w:lang w:val="en-US"/>
        </w:rPr>
      </w:pPr>
      <w:r w:rsidRPr="008833E2">
        <w:rPr>
          <w:b/>
          <w:u w:val="single"/>
          <w:lang w:val="en-US"/>
        </w:rPr>
        <w:t>Guidelines:</w:t>
      </w:r>
      <w:r w:rsidRPr="008833E2">
        <w:rPr>
          <w:b/>
          <w:lang w:val="en-US"/>
        </w:rPr>
        <w:t xml:space="preserve"> </w:t>
      </w:r>
      <w:r w:rsidR="0011338F" w:rsidRPr="008833E2">
        <w:rPr>
          <w:lang w:val="en-US"/>
        </w:rPr>
        <w:t>D</w:t>
      </w:r>
      <w:r w:rsidRPr="008833E2">
        <w:rPr>
          <w:lang w:val="en-US"/>
        </w:rPr>
        <w:t xml:space="preserve">escribe the </w:t>
      </w:r>
      <w:r w:rsidR="002F3AC9" w:rsidRPr="008833E2">
        <w:rPr>
          <w:lang w:val="en-US"/>
        </w:rPr>
        <w:t>gen</w:t>
      </w:r>
      <w:r w:rsidR="00540B1E" w:rsidRPr="008833E2">
        <w:rPr>
          <w:lang w:val="en-US"/>
        </w:rPr>
        <w:t>e</w:t>
      </w:r>
      <w:r w:rsidR="002F3AC9" w:rsidRPr="008833E2">
        <w:rPr>
          <w:lang w:val="en-US"/>
        </w:rPr>
        <w:t>ral char</w:t>
      </w:r>
      <w:r w:rsidR="00540B1E" w:rsidRPr="008833E2">
        <w:rPr>
          <w:lang w:val="en-US"/>
        </w:rPr>
        <w:t>a</w:t>
      </w:r>
      <w:r w:rsidR="002F3AC9" w:rsidRPr="008833E2">
        <w:rPr>
          <w:lang w:val="en-US"/>
        </w:rPr>
        <w:t xml:space="preserve">cteristics of the </w:t>
      </w:r>
      <w:r w:rsidR="00540B1E" w:rsidRPr="008833E2">
        <w:rPr>
          <w:lang w:val="en-US"/>
        </w:rPr>
        <w:t>p</w:t>
      </w:r>
      <w:r w:rsidR="002F3AC9" w:rsidRPr="008833E2">
        <w:rPr>
          <w:lang w:val="en-US"/>
        </w:rPr>
        <w:t xml:space="preserve">roject: background information, objectives, results, length, geographic </w:t>
      </w:r>
      <w:r w:rsidR="00540B1E" w:rsidRPr="008833E2">
        <w:rPr>
          <w:lang w:val="en-US"/>
        </w:rPr>
        <w:t xml:space="preserve">location, number of beneficiaries, etc. </w:t>
      </w:r>
      <w:r w:rsidR="0011338F" w:rsidRPr="008833E2">
        <w:rPr>
          <w:lang w:val="en-US"/>
        </w:rPr>
        <w:t>K</w:t>
      </w:r>
      <w:r w:rsidR="00540B1E" w:rsidRPr="008833E2">
        <w:rPr>
          <w:lang w:val="en-US"/>
        </w:rPr>
        <w:t xml:space="preserve">eep in mind that the project proposal document </w:t>
      </w:r>
      <w:r w:rsidR="0011338F" w:rsidRPr="008833E2">
        <w:rPr>
          <w:lang w:val="en-US"/>
        </w:rPr>
        <w:t>presents</w:t>
      </w:r>
      <w:r w:rsidR="00540B1E" w:rsidRPr="008833E2">
        <w:rPr>
          <w:lang w:val="en-US"/>
        </w:rPr>
        <w:t xml:space="preserve"> this information </w:t>
      </w:r>
      <w:r w:rsidR="0011338F" w:rsidRPr="008833E2">
        <w:rPr>
          <w:lang w:val="en-US"/>
        </w:rPr>
        <w:t>at length so there is no need to go into great detail here</w:t>
      </w:r>
      <w:r w:rsidR="00540B1E" w:rsidRPr="008833E2">
        <w:rPr>
          <w:lang w:val="en-US"/>
        </w:rPr>
        <w:t>.</w:t>
      </w:r>
    </w:p>
    <w:p w14:paraId="64ECA62F" w14:textId="77777777" w:rsidR="00710C67" w:rsidRPr="008833E2" w:rsidRDefault="00540B1E" w:rsidP="00710C67">
      <w:pPr>
        <w:rPr>
          <w:lang w:val="en-US"/>
        </w:rPr>
      </w:pPr>
      <w:r w:rsidRPr="008833E2">
        <w:rPr>
          <w:b/>
          <w:u w:val="single"/>
          <w:lang w:val="en-US"/>
        </w:rPr>
        <w:t>S</w:t>
      </w:r>
      <w:r w:rsidR="006B5D15" w:rsidRPr="008833E2">
        <w:rPr>
          <w:b/>
          <w:u w:val="single"/>
          <w:lang w:val="en-US"/>
        </w:rPr>
        <w:t>ug</w:t>
      </w:r>
      <w:r w:rsidRPr="008833E2">
        <w:rPr>
          <w:b/>
          <w:u w:val="single"/>
          <w:lang w:val="en-US"/>
        </w:rPr>
        <w:t>g</w:t>
      </w:r>
      <w:r w:rsidR="006B5D15" w:rsidRPr="008833E2">
        <w:rPr>
          <w:b/>
          <w:u w:val="single"/>
          <w:lang w:val="en-US"/>
        </w:rPr>
        <w:t>e</w:t>
      </w:r>
      <w:r w:rsidRPr="008833E2">
        <w:rPr>
          <w:b/>
          <w:u w:val="single"/>
          <w:lang w:val="en-US"/>
        </w:rPr>
        <w:t>sted length</w:t>
      </w:r>
      <w:r w:rsidR="006B5D15" w:rsidRPr="008833E2">
        <w:rPr>
          <w:b/>
          <w:u w:val="single"/>
          <w:lang w:val="en-US"/>
        </w:rPr>
        <w:t>:</w:t>
      </w:r>
      <w:r w:rsidRPr="008833E2">
        <w:rPr>
          <w:b/>
          <w:u w:val="single"/>
          <w:lang w:val="en-US"/>
        </w:rPr>
        <w:t xml:space="preserve"> </w:t>
      </w:r>
      <w:r w:rsidRPr="008833E2">
        <w:rPr>
          <w:lang w:val="en-US"/>
        </w:rPr>
        <w:t>Half a page</w:t>
      </w:r>
      <w:r w:rsidR="006B5D15" w:rsidRPr="008833E2">
        <w:rPr>
          <w:lang w:val="en-US"/>
        </w:rPr>
        <w:t xml:space="preserve"> </w:t>
      </w:r>
      <w:r w:rsidR="00710C67" w:rsidRPr="008833E2">
        <w:rPr>
          <w:lang w:val="en-US"/>
        </w:rPr>
        <w:t xml:space="preserve"> </w:t>
      </w:r>
    </w:p>
    <w:p w14:paraId="65B04891" w14:textId="77777777" w:rsidR="00710C67" w:rsidRPr="008833E2" w:rsidRDefault="0044351E" w:rsidP="001E5C3C">
      <w:pPr>
        <w:pStyle w:val="Heading1"/>
        <w:rPr>
          <w:lang w:val="en-US"/>
        </w:rPr>
      </w:pPr>
      <w:bookmarkStart w:id="1" w:name="_Toc416796676"/>
      <w:r w:rsidRPr="008833E2">
        <w:rPr>
          <w:lang w:val="en-US"/>
        </w:rPr>
        <w:t>C</w:t>
      </w:r>
      <w:r w:rsidR="00862A62" w:rsidRPr="008833E2">
        <w:rPr>
          <w:lang w:val="en-US"/>
        </w:rPr>
        <w:t>ontext information</w:t>
      </w:r>
      <w:bookmarkEnd w:id="1"/>
    </w:p>
    <w:p w14:paraId="36DCC74E" w14:textId="29365BC8" w:rsidR="0011338F" w:rsidRPr="008833E2" w:rsidRDefault="0011338F" w:rsidP="0062209C">
      <w:pPr>
        <w:rPr>
          <w:lang w:val="en-US"/>
        </w:rPr>
      </w:pPr>
      <w:r w:rsidRPr="008833E2">
        <w:rPr>
          <w:b/>
          <w:u w:val="single"/>
          <w:lang w:val="en-US"/>
        </w:rPr>
        <w:t>Guidelines:</w:t>
      </w:r>
      <w:r w:rsidRPr="008833E2">
        <w:rPr>
          <w:lang w:val="en-US"/>
        </w:rPr>
        <w:t xml:space="preserve"> Describe the geographic, economic, political and sociocultural context of the locality or localities where th</w:t>
      </w:r>
      <w:r w:rsidR="00CA264A" w:rsidRPr="008833E2">
        <w:rPr>
          <w:lang w:val="en-US"/>
        </w:rPr>
        <w:t xml:space="preserve">e project will be implemented. </w:t>
      </w:r>
      <w:r w:rsidRPr="008833E2">
        <w:rPr>
          <w:lang w:val="en-US"/>
        </w:rPr>
        <w:t>Keep in mind that the project proposal document presents this information at length so there is no need to go into great detail here.</w:t>
      </w:r>
      <w:r w:rsidR="00515194">
        <w:rPr>
          <w:lang w:val="en-US"/>
        </w:rPr>
        <w:t xml:space="preserve"> </w:t>
      </w:r>
      <w:r w:rsidR="00515194" w:rsidRPr="00515194">
        <w:rPr>
          <w:lang w:val="en-US"/>
        </w:rPr>
        <w:t xml:space="preserve">This is not a </w:t>
      </w:r>
      <w:r w:rsidR="00515194" w:rsidRPr="0057040F">
        <w:rPr>
          <w:u w:val="single"/>
          <w:lang w:val="en-US"/>
        </w:rPr>
        <w:t>Needs Assessment</w:t>
      </w:r>
      <w:r w:rsidR="00515194" w:rsidRPr="00515194">
        <w:rPr>
          <w:lang w:val="en-US"/>
        </w:rPr>
        <w:t xml:space="preserve"> and therefore should only be used to identify major factors such as political, economic or social conditions th</w:t>
      </w:r>
      <w:r w:rsidR="00515194">
        <w:rPr>
          <w:lang w:val="en-US"/>
        </w:rPr>
        <w:t>at</w:t>
      </w:r>
      <w:r w:rsidR="00515194" w:rsidRPr="00515194">
        <w:rPr>
          <w:lang w:val="en-US"/>
        </w:rPr>
        <w:t xml:space="preserve"> </w:t>
      </w:r>
      <w:r w:rsidR="00515194">
        <w:rPr>
          <w:lang w:val="en-US"/>
        </w:rPr>
        <w:t>impact project implementation</w:t>
      </w:r>
      <w:r w:rsidR="00515194" w:rsidRPr="00515194">
        <w:rPr>
          <w:lang w:val="en-US"/>
        </w:rPr>
        <w:t>.</w:t>
      </w:r>
    </w:p>
    <w:p w14:paraId="4ED6D300" w14:textId="77777777" w:rsidR="0062209C" w:rsidRPr="008833E2" w:rsidRDefault="0011338F" w:rsidP="0062209C">
      <w:pPr>
        <w:rPr>
          <w:lang w:val="en-US"/>
        </w:rPr>
      </w:pPr>
      <w:r w:rsidRPr="008833E2">
        <w:rPr>
          <w:b/>
          <w:u w:val="single"/>
          <w:lang w:val="en-US"/>
        </w:rPr>
        <w:t>Suggested length:</w:t>
      </w:r>
      <w:r w:rsidRPr="008833E2">
        <w:rPr>
          <w:lang w:val="en-US"/>
        </w:rPr>
        <w:t xml:space="preserve"> Half a page  </w:t>
      </w:r>
    </w:p>
    <w:p w14:paraId="226994C6" w14:textId="36E84A55" w:rsidR="00710C67" w:rsidRPr="008833E2" w:rsidRDefault="00346C4D" w:rsidP="0062209C">
      <w:pPr>
        <w:pStyle w:val="Heading1"/>
        <w:rPr>
          <w:lang w:val="en-US"/>
        </w:rPr>
      </w:pPr>
      <w:bookmarkStart w:id="2" w:name="_Toc416796677"/>
      <w:r>
        <w:rPr>
          <w:lang w:val="en-US"/>
        </w:rPr>
        <w:t>Methodologies</w:t>
      </w:r>
      <w:r w:rsidR="00862A62" w:rsidRPr="008833E2">
        <w:rPr>
          <w:lang w:val="en-US"/>
        </w:rPr>
        <w:t xml:space="preserve"> and tool</w:t>
      </w:r>
      <w:bookmarkEnd w:id="2"/>
      <w:r>
        <w:rPr>
          <w:lang w:val="en-US"/>
        </w:rPr>
        <w:t>s</w:t>
      </w:r>
      <w:r w:rsidR="00862A62" w:rsidRPr="008833E2">
        <w:rPr>
          <w:lang w:val="en-US"/>
        </w:rPr>
        <w:t xml:space="preserve"> </w:t>
      </w:r>
      <w:r w:rsidR="00697370" w:rsidRPr="008833E2">
        <w:rPr>
          <w:lang w:val="en-US"/>
        </w:rPr>
        <w:t xml:space="preserve"> </w:t>
      </w:r>
    </w:p>
    <w:p w14:paraId="477D2760" w14:textId="2785577E" w:rsidR="0011338F" w:rsidRPr="008833E2" w:rsidRDefault="0011338F" w:rsidP="00710C67">
      <w:pPr>
        <w:rPr>
          <w:lang w:val="en-US"/>
        </w:rPr>
      </w:pPr>
      <w:r w:rsidRPr="008833E2">
        <w:rPr>
          <w:b/>
          <w:u w:val="single"/>
          <w:lang w:val="en-US"/>
        </w:rPr>
        <w:t>Guidelines:</w:t>
      </w:r>
      <w:r w:rsidR="00C246C5" w:rsidRPr="008833E2">
        <w:rPr>
          <w:b/>
          <w:lang w:val="en-US"/>
        </w:rPr>
        <w:t xml:space="preserve"> </w:t>
      </w:r>
      <w:r w:rsidR="00AC62DF" w:rsidRPr="008833E2">
        <w:rPr>
          <w:lang w:val="en-US"/>
        </w:rPr>
        <w:t>This section</w:t>
      </w:r>
      <w:r w:rsidRPr="008833E2">
        <w:rPr>
          <w:lang w:val="en-US"/>
        </w:rPr>
        <w:t xml:space="preserve"> presents the methodology</w:t>
      </w:r>
      <w:r w:rsidR="00AC62DF" w:rsidRPr="008833E2">
        <w:rPr>
          <w:lang w:val="en-US"/>
        </w:rPr>
        <w:t xml:space="preserve"> and tools</w:t>
      </w:r>
      <w:r w:rsidRPr="008833E2">
        <w:rPr>
          <w:lang w:val="en-US"/>
        </w:rPr>
        <w:t xml:space="preserve"> used to obtain the initial values of the indicators selected. It also presents relevant information about </w:t>
      </w:r>
      <w:r w:rsidR="00AC62DF" w:rsidRPr="008833E2">
        <w:rPr>
          <w:lang w:val="en-US"/>
        </w:rPr>
        <w:t xml:space="preserve">any challenges faced when implementing the methodology, using data collection tools, or analyzing the data and how those challenges affected (or not) the final baseline data. </w:t>
      </w:r>
      <w:r w:rsidR="00327125">
        <w:rPr>
          <w:lang w:val="en-US"/>
        </w:rPr>
        <w:t xml:space="preserve">It should include a detailed description of the sample frame (sample size, respondent selection, etc.). </w:t>
      </w:r>
      <w:r w:rsidR="00AC62DF" w:rsidRPr="008833E2">
        <w:rPr>
          <w:lang w:val="en-US"/>
        </w:rPr>
        <w:t xml:space="preserve">It should make recommendations on how to improve the methodology or tools for future data collection. </w:t>
      </w:r>
      <w:r w:rsidR="0053410F" w:rsidRPr="008833E2">
        <w:rPr>
          <w:lang w:val="en-US"/>
        </w:rPr>
        <w:t xml:space="preserve">The clarity with which this section is written will contribute to the successful application of the survey </w:t>
      </w:r>
      <w:r w:rsidR="00153B1E">
        <w:rPr>
          <w:lang w:val="en-US"/>
        </w:rPr>
        <w:t xml:space="preserve">or other tools </w:t>
      </w:r>
      <w:r w:rsidR="0053410F" w:rsidRPr="008833E2">
        <w:rPr>
          <w:lang w:val="en-US"/>
        </w:rPr>
        <w:t xml:space="preserve">later in the course of the project and the comparability of the results. </w:t>
      </w:r>
    </w:p>
    <w:p w14:paraId="275C779A" w14:textId="77777777" w:rsidR="00543831" w:rsidRPr="008833E2" w:rsidRDefault="001C4ADD" w:rsidP="00710C67">
      <w:pPr>
        <w:rPr>
          <w:lang w:val="en-US"/>
        </w:rPr>
      </w:pPr>
      <w:r w:rsidRPr="008833E2">
        <w:rPr>
          <w:b/>
          <w:u w:val="single"/>
          <w:lang w:val="en-US"/>
        </w:rPr>
        <w:t>Suggested length:</w:t>
      </w:r>
      <w:r w:rsidR="009E2CAA" w:rsidRPr="008833E2">
        <w:rPr>
          <w:lang w:val="en-US"/>
        </w:rPr>
        <w:t xml:space="preserve"> </w:t>
      </w:r>
      <w:r w:rsidR="00C246C5" w:rsidRPr="008833E2">
        <w:rPr>
          <w:lang w:val="en-US"/>
        </w:rPr>
        <w:t>O</w:t>
      </w:r>
      <w:r w:rsidR="0053410F" w:rsidRPr="008833E2">
        <w:rPr>
          <w:lang w:val="en-US"/>
        </w:rPr>
        <w:t>ne p</w:t>
      </w:r>
      <w:r w:rsidR="009E2CAA" w:rsidRPr="008833E2">
        <w:rPr>
          <w:lang w:val="en-US"/>
        </w:rPr>
        <w:t>a</w:t>
      </w:r>
      <w:r w:rsidR="0053410F" w:rsidRPr="008833E2">
        <w:rPr>
          <w:lang w:val="en-US"/>
        </w:rPr>
        <w:t>ge</w:t>
      </w:r>
      <w:r w:rsidR="009E2CAA" w:rsidRPr="008833E2">
        <w:rPr>
          <w:lang w:val="en-US"/>
        </w:rPr>
        <w:t xml:space="preserve"> </w:t>
      </w:r>
      <w:bookmarkStart w:id="3" w:name="_GoBack"/>
      <w:bookmarkEnd w:id="3"/>
    </w:p>
    <w:p w14:paraId="21650DBD" w14:textId="77777777" w:rsidR="00543831" w:rsidRPr="008833E2" w:rsidRDefault="00543831" w:rsidP="00710C67">
      <w:pPr>
        <w:rPr>
          <w:lang w:val="en-US"/>
        </w:rPr>
      </w:pPr>
    </w:p>
    <w:p w14:paraId="3CCCC761" w14:textId="77777777" w:rsidR="00F91ECF" w:rsidRPr="008833E2" w:rsidRDefault="00F91ECF" w:rsidP="00710C67">
      <w:pPr>
        <w:rPr>
          <w:b/>
          <w:u w:val="single"/>
          <w:lang w:val="en-US"/>
        </w:rPr>
      </w:pPr>
      <w:r w:rsidRPr="008833E2">
        <w:rPr>
          <w:b/>
          <w:u w:val="single"/>
          <w:lang w:val="en-US"/>
        </w:rPr>
        <w:t>Recom</w:t>
      </w:r>
      <w:r w:rsidR="0053410F" w:rsidRPr="008833E2">
        <w:rPr>
          <w:b/>
          <w:u w:val="single"/>
          <w:lang w:val="en-US"/>
        </w:rPr>
        <w:t>m</w:t>
      </w:r>
      <w:r w:rsidRPr="008833E2">
        <w:rPr>
          <w:b/>
          <w:u w:val="single"/>
          <w:lang w:val="en-US"/>
        </w:rPr>
        <w:t>enda</w:t>
      </w:r>
      <w:r w:rsidR="0053410F" w:rsidRPr="008833E2">
        <w:rPr>
          <w:b/>
          <w:u w:val="single"/>
          <w:lang w:val="en-US"/>
        </w:rPr>
        <w:t>t</w:t>
      </w:r>
      <w:r w:rsidRPr="008833E2">
        <w:rPr>
          <w:b/>
          <w:u w:val="single"/>
          <w:lang w:val="en-US"/>
        </w:rPr>
        <w:t>ions:</w:t>
      </w:r>
    </w:p>
    <w:p w14:paraId="1709A52A" w14:textId="77777777" w:rsidR="00980240" w:rsidRPr="008833E2" w:rsidRDefault="00980240" w:rsidP="00F91ECF">
      <w:pPr>
        <w:rPr>
          <w:lang w:val="en-US"/>
        </w:rPr>
      </w:pPr>
      <w:r w:rsidRPr="008833E2">
        <w:rPr>
          <w:lang w:val="en-US"/>
        </w:rPr>
        <w:t xml:space="preserve">The following are questions that can help guide the development of this section. </w:t>
      </w:r>
      <w:r w:rsidR="005A5A17" w:rsidRPr="008833E2">
        <w:rPr>
          <w:lang w:val="en-US"/>
        </w:rPr>
        <w:t xml:space="preserve">This </w:t>
      </w:r>
      <w:r w:rsidR="006E604D" w:rsidRPr="008833E2">
        <w:rPr>
          <w:lang w:val="en-US"/>
        </w:rPr>
        <w:t xml:space="preserve">is </w:t>
      </w:r>
      <w:r w:rsidR="005A5A17" w:rsidRPr="008833E2">
        <w:rPr>
          <w:u w:val="single"/>
          <w:lang w:val="en-US"/>
        </w:rPr>
        <w:t>not a comprehensive</w:t>
      </w:r>
      <w:r w:rsidR="006D3AB9" w:rsidRPr="008833E2">
        <w:rPr>
          <w:u w:val="single"/>
          <w:lang w:val="en-US"/>
        </w:rPr>
        <w:t xml:space="preserve"> </w:t>
      </w:r>
      <w:r w:rsidR="006D3AB9" w:rsidRPr="008833E2">
        <w:rPr>
          <w:lang w:val="en-US"/>
        </w:rPr>
        <w:t xml:space="preserve">set of questions, more information can be included if deemed necessary. It is not necessary to include details </w:t>
      </w:r>
      <w:r w:rsidR="00594486" w:rsidRPr="008833E2">
        <w:rPr>
          <w:lang w:val="en-US"/>
        </w:rPr>
        <w:t xml:space="preserve">on indicators definitions and formulas. The </w:t>
      </w:r>
      <w:r w:rsidR="00594486" w:rsidRPr="008833E2">
        <w:rPr>
          <w:u w:val="single"/>
          <w:lang w:val="en-US"/>
        </w:rPr>
        <w:t>Detailed M&amp;E Plan</w:t>
      </w:r>
      <w:r w:rsidR="00594486" w:rsidRPr="008833E2">
        <w:rPr>
          <w:lang w:val="en-US"/>
        </w:rPr>
        <w:t xml:space="preserve"> should be included as an annex of this report</w:t>
      </w:r>
      <w:r w:rsidR="006D3AB9" w:rsidRPr="008833E2">
        <w:rPr>
          <w:lang w:val="en-US"/>
        </w:rPr>
        <w:t xml:space="preserve">  </w:t>
      </w:r>
    </w:p>
    <w:p w14:paraId="6811F653" w14:textId="77777777" w:rsidR="00594486" w:rsidRPr="008833E2" w:rsidRDefault="00594486" w:rsidP="00493AD1">
      <w:pPr>
        <w:pStyle w:val="ListParagraph"/>
        <w:numPr>
          <w:ilvl w:val="0"/>
          <w:numId w:val="8"/>
        </w:numPr>
        <w:rPr>
          <w:lang w:val="en-US"/>
        </w:rPr>
      </w:pPr>
      <w:r w:rsidRPr="008833E2">
        <w:rPr>
          <w:lang w:val="en-US"/>
        </w:rPr>
        <w:t xml:space="preserve">Does the survey include all the indicators in the project´s logframe? Some yes and others no? Why?  </w:t>
      </w:r>
    </w:p>
    <w:p w14:paraId="1423C597" w14:textId="3C6D8745" w:rsidR="00594486" w:rsidRPr="008833E2" w:rsidRDefault="00594486" w:rsidP="00493AD1">
      <w:pPr>
        <w:pStyle w:val="ListParagraph"/>
        <w:numPr>
          <w:ilvl w:val="0"/>
          <w:numId w:val="8"/>
        </w:numPr>
        <w:rPr>
          <w:lang w:val="en-US"/>
        </w:rPr>
      </w:pPr>
      <w:r w:rsidRPr="008833E2">
        <w:rPr>
          <w:lang w:val="en-US"/>
        </w:rPr>
        <w:t>Have the same indicator definitions as the ones in the Detailed M&amp;E Plan been used? Are there any exceptions? Which ones and why?</w:t>
      </w:r>
    </w:p>
    <w:p w14:paraId="3B5FF9DD" w14:textId="77777777" w:rsidR="0006006E" w:rsidRPr="008833E2" w:rsidRDefault="00594486" w:rsidP="00594486">
      <w:pPr>
        <w:pStyle w:val="ListParagraph"/>
        <w:numPr>
          <w:ilvl w:val="0"/>
          <w:numId w:val="8"/>
        </w:numPr>
        <w:rPr>
          <w:lang w:val="en-US"/>
        </w:rPr>
      </w:pPr>
      <w:r w:rsidRPr="008833E2">
        <w:rPr>
          <w:lang w:val="en-US"/>
        </w:rPr>
        <w:t>Who designed the tool? When was it designed?</w:t>
      </w:r>
      <w:r w:rsidR="00960B44" w:rsidRPr="008833E2">
        <w:rPr>
          <w:lang w:val="en-US"/>
        </w:rPr>
        <w:t xml:space="preserve"> </w:t>
      </w:r>
    </w:p>
    <w:p w14:paraId="6C015C1D" w14:textId="78681748" w:rsidR="00594486" w:rsidRPr="008833E2" w:rsidRDefault="00594486" w:rsidP="00493AD1">
      <w:pPr>
        <w:pStyle w:val="ListParagraph"/>
        <w:numPr>
          <w:ilvl w:val="0"/>
          <w:numId w:val="8"/>
        </w:numPr>
        <w:rPr>
          <w:lang w:val="en-US"/>
        </w:rPr>
      </w:pPr>
      <w:r w:rsidRPr="008833E2">
        <w:rPr>
          <w:lang w:val="en-US"/>
        </w:rPr>
        <w:t xml:space="preserve">How many sections does the survey have? How many questions per section and in total? </w:t>
      </w:r>
      <w:r w:rsidR="000409A2" w:rsidRPr="008833E2">
        <w:rPr>
          <w:lang w:val="en-US"/>
        </w:rPr>
        <w:t xml:space="preserve">What type of questions are there (yes/no, multiple </w:t>
      </w:r>
      <w:r w:rsidR="006F40EE">
        <w:rPr>
          <w:lang w:val="en-US"/>
        </w:rPr>
        <w:t>option</w:t>
      </w:r>
      <w:r w:rsidR="000409A2" w:rsidRPr="008833E2">
        <w:rPr>
          <w:lang w:val="en-US"/>
        </w:rPr>
        <w:t xml:space="preserve">, Likert scale, open-ended)? </w:t>
      </w:r>
    </w:p>
    <w:p w14:paraId="0B37B3A8" w14:textId="75CAA289" w:rsidR="00B254FB" w:rsidRPr="008833E2" w:rsidRDefault="000409A2" w:rsidP="00B254FB">
      <w:pPr>
        <w:pStyle w:val="ListParagraph"/>
        <w:numPr>
          <w:ilvl w:val="0"/>
          <w:numId w:val="8"/>
        </w:numPr>
        <w:rPr>
          <w:lang w:val="en-US"/>
        </w:rPr>
      </w:pPr>
      <w:r w:rsidRPr="008833E2">
        <w:rPr>
          <w:lang w:val="en-US"/>
        </w:rPr>
        <w:t>When was the survey applied? Who applied it? Was the surv</w:t>
      </w:r>
      <w:r w:rsidR="00571559">
        <w:rPr>
          <w:lang w:val="en-US"/>
        </w:rPr>
        <w:t>ey pilot</w:t>
      </w:r>
      <w:r w:rsidRPr="008833E2">
        <w:rPr>
          <w:lang w:val="en-US"/>
        </w:rPr>
        <w:t xml:space="preserve">ed? If yes, with whom and where? </w:t>
      </w:r>
    </w:p>
    <w:p w14:paraId="72F3F5E4" w14:textId="116D1439" w:rsidR="000409A2" w:rsidRPr="008833E2" w:rsidRDefault="000409A2" w:rsidP="000409A2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8833E2">
        <w:rPr>
          <w:lang w:val="en-US"/>
        </w:rPr>
        <w:t xml:space="preserve">Was </w:t>
      </w:r>
      <w:r w:rsidR="00571559">
        <w:rPr>
          <w:lang w:val="en-US"/>
        </w:rPr>
        <w:t>the data drawn from</w:t>
      </w:r>
      <w:r w:rsidRPr="008833E2">
        <w:rPr>
          <w:lang w:val="en-US"/>
        </w:rPr>
        <w:t xml:space="preserve"> a census or was a sample taken from the population? If a sample was taken, what type </w:t>
      </w:r>
      <w:r w:rsidR="008833E2" w:rsidRPr="008833E2">
        <w:rPr>
          <w:lang w:val="en-US"/>
        </w:rPr>
        <w:t>of</w:t>
      </w:r>
      <w:r w:rsidRPr="008833E2">
        <w:rPr>
          <w:lang w:val="en-US"/>
        </w:rPr>
        <w:t xml:space="preserve"> sample was it? </w:t>
      </w:r>
      <w:r w:rsidRPr="008833E2">
        <w:rPr>
          <w:i/>
          <w:lang w:val="en-US"/>
        </w:rPr>
        <w:t xml:space="preserve">It is not necessary to give great detail </w:t>
      </w:r>
      <w:r w:rsidR="00234135" w:rsidRPr="008833E2">
        <w:rPr>
          <w:i/>
          <w:lang w:val="en-US"/>
        </w:rPr>
        <w:t>o</w:t>
      </w:r>
      <w:r w:rsidRPr="008833E2">
        <w:rPr>
          <w:i/>
          <w:lang w:val="en-US"/>
        </w:rPr>
        <w:t xml:space="preserve">n this subject. </w:t>
      </w:r>
      <w:r w:rsidR="00234135" w:rsidRPr="008833E2">
        <w:rPr>
          <w:i/>
          <w:lang w:val="en-US"/>
        </w:rPr>
        <w:t xml:space="preserve">However, it is important to state if a </w:t>
      </w:r>
      <w:r w:rsidR="006A2A08">
        <w:rPr>
          <w:i/>
          <w:lang w:val="en-US"/>
        </w:rPr>
        <w:t>probability or non-probability</w:t>
      </w:r>
      <w:r w:rsidR="00234135" w:rsidRPr="008833E2">
        <w:rPr>
          <w:i/>
          <w:lang w:val="en-US"/>
        </w:rPr>
        <w:t xml:space="preserve"> sample was u</w:t>
      </w:r>
      <w:r w:rsidR="006A2A08">
        <w:rPr>
          <w:i/>
          <w:lang w:val="en-US"/>
        </w:rPr>
        <w:t>sed. If it was non-probability</w:t>
      </w:r>
      <w:r w:rsidR="00234135" w:rsidRPr="008833E2">
        <w:rPr>
          <w:i/>
          <w:lang w:val="en-US"/>
        </w:rPr>
        <w:t xml:space="preserve">, what was the criteria used to select who was sampled (See </w:t>
      </w:r>
      <w:r w:rsidR="006A2A08">
        <w:rPr>
          <w:i/>
          <w:lang w:val="en-US"/>
        </w:rPr>
        <w:t>LWR´s guide on non-probability</w:t>
      </w:r>
      <w:r w:rsidR="00234135" w:rsidRPr="008833E2">
        <w:rPr>
          <w:i/>
          <w:lang w:val="en-US"/>
        </w:rPr>
        <w:t xml:space="preserve"> sample) </w:t>
      </w:r>
    </w:p>
    <w:p w14:paraId="142D1F12" w14:textId="77777777" w:rsidR="0086096B" w:rsidRPr="008833E2" w:rsidRDefault="00C571C1" w:rsidP="0086096B">
      <w:pPr>
        <w:pStyle w:val="ListParagraph"/>
        <w:numPr>
          <w:ilvl w:val="0"/>
          <w:numId w:val="8"/>
        </w:numPr>
        <w:rPr>
          <w:lang w:val="en-US"/>
        </w:rPr>
      </w:pPr>
      <w:r w:rsidRPr="008833E2">
        <w:rPr>
          <w:lang w:val="en-US"/>
        </w:rPr>
        <w:t>Other important things to note: Were any project beneficiaries left out of the census or s</w:t>
      </w:r>
      <w:r w:rsidR="007811AE" w:rsidRPr="008833E2">
        <w:rPr>
          <w:lang w:val="en-US"/>
        </w:rPr>
        <w:t>a</w:t>
      </w:r>
      <w:r w:rsidRPr="008833E2">
        <w:rPr>
          <w:lang w:val="en-US"/>
        </w:rPr>
        <w:t xml:space="preserve">mple? Who were they? What was the reason? How does this affect the survey results? </w:t>
      </w:r>
    </w:p>
    <w:p w14:paraId="220DB71A" w14:textId="77777777" w:rsidR="00F81550" w:rsidRPr="008833E2" w:rsidRDefault="0044351E" w:rsidP="00F81550">
      <w:pPr>
        <w:pStyle w:val="Heading1"/>
        <w:rPr>
          <w:lang w:val="en-US"/>
        </w:rPr>
      </w:pPr>
      <w:bookmarkStart w:id="4" w:name="_Toc416796678"/>
      <w:r w:rsidRPr="008833E2">
        <w:rPr>
          <w:lang w:val="en-US"/>
        </w:rPr>
        <w:t>Survey results</w:t>
      </w:r>
      <w:bookmarkEnd w:id="4"/>
      <w:r w:rsidR="001E0AD0" w:rsidRPr="008833E2">
        <w:rPr>
          <w:lang w:val="en-US"/>
        </w:rPr>
        <w:t xml:space="preserve"> </w:t>
      </w:r>
    </w:p>
    <w:p w14:paraId="033637D1" w14:textId="77777777" w:rsidR="00685D16" w:rsidRPr="008833E2" w:rsidRDefault="00685D16" w:rsidP="00DA3A32">
      <w:pPr>
        <w:rPr>
          <w:lang w:val="en-US"/>
        </w:rPr>
      </w:pPr>
      <w:r w:rsidRPr="008833E2">
        <w:rPr>
          <w:b/>
          <w:u w:val="single"/>
          <w:lang w:val="en-US"/>
        </w:rPr>
        <w:t>Guidelines:</w:t>
      </w:r>
      <w:r w:rsidRPr="008833E2">
        <w:rPr>
          <w:lang w:val="en-US"/>
        </w:rPr>
        <w:t xml:space="preserve"> This is the most important section of the report. Here results obtained from the survey are presented and analyzed in the form of the initial values of the project´s indicators. </w:t>
      </w:r>
    </w:p>
    <w:p w14:paraId="5207F875" w14:textId="77777777" w:rsidR="00BA24D9" w:rsidRPr="008833E2" w:rsidRDefault="00685D16" w:rsidP="00BA24D9">
      <w:pPr>
        <w:rPr>
          <w:lang w:val="en-US"/>
        </w:rPr>
      </w:pPr>
      <w:r w:rsidRPr="008833E2">
        <w:rPr>
          <w:lang w:val="en-US"/>
        </w:rPr>
        <w:t>The structure of this section is the following:</w:t>
      </w:r>
    </w:p>
    <w:p w14:paraId="16D38ECE" w14:textId="37D0C2DF" w:rsidR="00BA24D9" w:rsidRPr="008833E2" w:rsidRDefault="006D1704" w:rsidP="00BA24D9">
      <w:pPr>
        <w:pStyle w:val="ListParagraph"/>
        <w:numPr>
          <w:ilvl w:val="0"/>
          <w:numId w:val="13"/>
        </w:numPr>
        <w:rPr>
          <w:lang w:val="en-US"/>
        </w:rPr>
      </w:pPr>
      <w:r w:rsidRPr="008833E2">
        <w:rPr>
          <w:lang w:val="en-US"/>
        </w:rPr>
        <w:t xml:space="preserve">Place </w:t>
      </w:r>
      <w:r w:rsidR="007E13AD">
        <w:rPr>
          <w:lang w:val="en-US"/>
        </w:rPr>
        <w:t>the results of the survey in</w:t>
      </w:r>
      <w:r w:rsidR="00753042" w:rsidRPr="008833E2">
        <w:rPr>
          <w:lang w:val="en-US"/>
        </w:rPr>
        <w:t xml:space="preserve"> order </w:t>
      </w:r>
      <w:r w:rsidR="007E13AD">
        <w:rPr>
          <w:lang w:val="en-US"/>
        </w:rPr>
        <w:t xml:space="preserve">according to </w:t>
      </w:r>
      <w:r w:rsidR="00753042" w:rsidRPr="008833E2">
        <w:rPr>
          <w:lang w:val="en-US"/>
        </w:rPr>
        <w:t xml:space="preserve">their numbering in </w:t>
      </w:r>
      <w:r w:rsidR="003B79E1">
        <w:rPr>
          <w:lang w:val="en-US"/>
        </w:rPr>
        <w:t xml:space="preserve">the </w:t>
      </w:r>
      <w:r w:rsidR="003B79E1" w:rsidRPr="003B79E1">
        <w:rPr>
          <w:u w:val="single"/>
          <w:lang w:val="en-US"/>
        </w:rPr>
        <w:t>L</w:t>
      </w:r>
      <w:r w:rsidRPr="003B79E1">
        <w:rPr>
          <w:u w:val="single"/>
          <w:lang w:val="en-US"/>
        </w:rPr>
        <w:t>ogframe</w:t>
      </w:r>
      <w:r w:rsidRPr="008833E2">
        <w:rPr>
          <w:lang w:val="en-US"/>
        </w:rPr>
        <w:t xml:space="preserve">: </w:t>
      </w:r>
      <w:r w:rsidR="003B79E1">
        <w:rPr>
          <w:lang w:val="en-US"/>
        </w:rPr>
        <w:t>GOAL</w:t>
      </w:r>
      <w:r w:rsidRPr="008833E2">
        <w:rPr>
          <w:lang w:val="en-US"/>
        </w:rPr>
        <w:t xml:space="preserve">, </w:t>
      </w:r>
      <w:r w:rsidR="003B79E1">
        <w:rPr>
          <w:lang w:val="en-US"/>
        </w:rPr>
        <w:t>OUTCOME</w:t>
      </w:r>
      <w:r w:rsidRPr="008833E2">
        <w:rPr>
          <w:lang w:val="en-US"/>
        </w:rPr>
        <w:t xml:space="preserve"> and </w:t>
      </w:r>
      <w:r w:rsidR="003B79E1">
        <w:rPr>
          <w:lang w:val="en-US"/>
        </w:rPr>
        <w:t>OUTPUT</w:t>
      </w:r>
      <w:r w:rsidR="00BA24D9" w:rsidRPr="008833E2">
        <w:rPr>
          <w:rStyle w:val="FootnoteReference"/>
          <w:lang w:val="en-US"/>
        </w:rPr>
        <w:footnoteReference w:id="1"/>
      </w:r>
      <w:r w:rsidRPr="008833E2">
        <w:rPr>
          <w:lang w:val="en-US"/>
        </w:rPr>
        <w:t>.</w:t>
      </w:r>
    </w:p>
    <w:p w14:paraId="4D1A2756" w14:textId="77777777" w:rsidR="00BA24D9" w:rsidRPr="008833E2" w:rsidRDefault="00BA24D9" w:rsidP="00BA24D9">
      <w:pPr>
        <w:pStyle w:val="ListParagraph"/>
        <w:ind w:left="1080"/>
        <w:rPr>
          <w:lang w:val="en-US"/>
        </w:rPr>
      </w:pPr>
    </w:p>
    <w:p w14:paraId="7F63F869" w14:textId="418ACE43" w:rsidR="00BA24D9" w:rsidRPr="008833E2" w:rsidRDefault="006D1704" w:rsidP="00BA24D9">
      <w:pPr>
        <w:pStyle w:val="ListParagraph"/>
        <w:numPr>
          <w:ilvl w:val="0"/>
          <w:numId w:val="13"/>
        </w:numPr>
        <w:rPr>
          <w:lang w:val="en-US"/>
        </w:rPr>
      </w:pPr>
      <w:r w:rsidRPr="008833E2">
        <w:rPr>
          <w:lang w:val="en-US"/>
        </w:rPr>
        <w:t>Place text (</w:t>
      </w:r>
      <w:r w:rsidR="00381855" w:rsidRPr="008833E2">
        <w:rPr>
          <w:lang w:val="en-US"/>
        </w:rPr>
        <w:t>i.e.</w:t>
      </w:r>
      <w:r w:rsidRPr="008833E2">
        <w:rPr>
          <w:lang w:val="en-US"/>
        </w:rPr>
        <w:t xml:space="preserve"> </w:t>
      </w:r>
      <w:r w:rsidR="008833E2">
        <w:rPr>
          <w:lang w:val="en-US"/>
        </w:rPr>
        <w:t>GOAL</w:t>
      </w:r>
      <w:r w:rsidRPr="008833E2">
        <w:rPr>
          <w:lang w:val="en-US"/>
        </w:rPr>
        <w:t xml:space="preserve">, </w:t>
      </w:r>
      <w:r w:rsidRPr="008833E2">
        <w:rPr>
          <w:caps/>
          <w:lang w:val="en-US"/>
        </w:rPr>
        <w:t>outcome</w:t>
      </w:r>
      <w:r w:rsidRPr="008833E2">
        <w:rPr>
          <w:lang w:val="en-US"/>
        </w:rPr>
        <w:t xml:space="preserve"> and </w:t>
      </w:r>
      <w:r w:rsidRPr="008833E2">
        <w:rPr>
          <w:caps/>
          <w:lang w:val="en-US"/>
        </w:rPr>
        <w:t>output</w:t>
      </w:r>
      <w:r w:rsidRPr="008833E2">
        <w:rPr>
          <w:lang w:val="en-US"/>
        </w:rPr>
        <w:t xml:space="preserve"> statements) inside the rectangles and the indicator values inside the tables.  </w:t>
      </w:r>
    </w:p>
    <w:p w14:paraId="393DE31C" w14:textId="77777777" w:rsidR="00BA24D9" w:rsidRPr="008833E2" w:rsidRDefault="00BA24D9" w:rsidP="00BA24D9">
      <w:pPr>
        <w:pStyle w:val="ListParagraph"/>
        <w:rPr>
          <w:lang w:val="en-US"/>
        </w:rPr>
      </w:pPr>
    </w:p>
    <w:p w14:paraId="163E7288" w14:textId="77777777" w:rsidR="006D1704" w:rsidRPr="008833E2" w:rsidRDefault="006D1704" w:rsidP="006D1704">
      <w:pPr>
        <w:pStyle w:val="ListParagraph"/>
        <w:numPr>
          <w:ilvl w:val="0"/>
          <w:numId w:val="13"/>
        </w:numPr>
        <w:rPr>
          <w:lang w:val="en-US"/>
        </w:rPr>
      </w:pPr>
      <w:r w:rsidRPr="008833E2">
        <w:rPr>
          <w:lang w:val="en-US"/>
        </w:rPr>
        <w:t>Analyze the results obtained (i.e. the numeric values) inside the tables.</w:t>
      </w:r>
    </w:p>
    <w:p w14:paraId="74BC7836" w14:textId="77777777" w:rsidR="006D1704" w:rsidRPr="008833E2" w:rsidRDefault="00753042" w:rsidP="00753042">
      <w:pPr>
        <w:rPr>
          <w:lang w:val="en-US"/>
        </w:rPr>
      </w:pPr>
      <w:r w:rsidRPr="008833E2"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7E94" wp14:editId="2A38D1E9">
                <wp:simplePos x="0" y="0"/>
                <wp:positionH relativeFrom="column">
                  <wp:posOffset>107315</wp:posOffset>
                </wp:positionH>
                <wp:positionV relativeFrom="paragraph">
                  <wp:posOffset>22225</wp:posOffset>
                </wp:positionV>
                <wp:extent cx="5756744" cy="254000"/>
                <wp:effectExtent l="0" t="0" r="15875" b="127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744" cy="25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BFB8" w14:textId="77777777" w:rsidR="00DA3A32" w:rsidRPr="006D1704" w:rsidRDefault="006D1704" w:rsidP="006D170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6D1704">
                              <w:rPr>
                                <w:b/>
                                <w:i/>
                                <w:lang w:val="en-US"/>
                              </w:rPr>
                              <w:t>Goal: Write the goal statement as it is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 written</w:t>
                            </w:r>
                            <w:r w:rsidRPr="006D1704">
                              <w:rPr>
                                <w:b/>
                                <w:i/>
                                <w:lang w:val="en-US"/>
                              </w:rPr>
                              <w:t xml:space="preserve"> in the logframe approved by L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D7E94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left:0;text-align:left;margin-left:8.45pt;margin-top:1.75pt;width:453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" fillcolor="#b6dde8 [1304]" strokeweight=".5pt">
                <v:textbox>
                  <w:txbxContent>
                    <w:p w14:paraId="31D7BFB8" w14:textId="77777777" w:rsidR="00DA3A32" w:rsidRPr="006D1704" w:rsidRDefault="006D1704" w:rsidP="006D1704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6D1704">
                        <w:rPr>
                          <w:b/>
                          <w:i/>
                          <w:lang w:val="en-US"/>
                        </w:rPr>
                        <w:t>Goal: Write the goal statement as it is</w:t>
                      </w:r>
                      <w:r>
                        <w:rPr>
                          <w:b/>
                          <w:i/>
                          <w:lang w:val="en-US"/>
                        </w:rPr>
                        <w:t xml:space="preserve"> written</w:t>
                      </w:r>
                      <w:r w:rsidRPr="006D1704">
                        <w:rPr>
                          <w:b/>
                          <w:i/>
                          <w:lang w:val="en-US"/>
                        </w:rPr>
                        <w:t xml:space="preserve"> in the logframe approved by LW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028" w:type="dxa"/>
        <w:tblInd w:w="198" w:type="dxa"/>
        <w:tblLook w:val="04A0" w:firstRow="1" w:lastRow="0" w:firstColumn="1" w:lastColumn="0" w:noHBand="0" w:noVBand="1"/>
      </w:tblPr>
      <w:tblGrid>
        <w:gridCol w:w="2887"/>
        <w:gridCol w:w="1559"/>
        <w:gridCol w:w="1701"/>
        <w:gridCol w:w="1560"/>
        <w:gridCol w:w="1321"/>
      </w:tblGrid>
      <w:tr w:rsidR="00C963DA" w:rsidRPr="008833E2" w14:paraId="7C736623" w14:textId="77777777" w:rsidTr="00753042">
        <w:trPr>
          <w:trHeight w:val="540"/>
        </w:trPr>
        <w:tc>
          <w:tcPr>
            <w:tcW w:w="2887" w:type="dxa"/>
            <w:shd w:val="clear" w:color="auto" w:fill="B8CCE4" w:themeFill="accent1" w:themeFillTint="66"/>
            <w:vAlign w:val="center"/>
          </w:tcPr>
          <w:p w14:paraId="7D5CA148" w14:textId="77777777" w:rsidR="00C963DA" w:rsidRPr="008833E2" w:rsidRDefault="006D1704" w:rsidP="006D1704">
            <w:pPr>
              <w:jc w:val="center"/>
              <w:rPr>
                <w:b/>
                <w:lang w:val="en-US"/>
              </w:rPr>
            </w:pPr>
            <w:r w:rsidRPr="008833E2">
              <w:rPr>
                <w:b/>
                <w:lang w:val="en-US"/>
              </w:rPr>
              <w:t>I</w:t>
            </w:r>
            <w:r w:rsidR="00C963DA" w:rsidRPr="008833E2">
              <w:rPr>
                <w:b/>
                <w:lang w:val="en-US"/>
              </w:rPr>
              <w:t>ndica</w:t>
            </w:r>
            <w:r w:rsidRPr="008833E2">
              <w:rPr>
                <w:b/>
                <w:lang w:val="en-US"/>
              </w:rPr>
              <w:t>t</w:t>
            </w:r>
            <w:r w:rsidR="00C963DA" w:rsidRPr="008833E2">
              <w:rPr>
                <w:b/>
                <w:lang w:val="en-US"/>
              </w:rPr>
              <w:t>or</w:t>
            </w:r>
            <w:r w:rsidRPr="008833E2">
              <w:rPr>
                <w:b/>
                <w:lang w:val="en-US"/>
              </w:rPr>
              <w:t xml:space="preserve"> definition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5A43620" w14:textId="77777777" w:rsidR="00C963DA" w:rsidRPr="008833E2" w:rsidRDefault="006D1704" w:rsidP="00DA3A32">
            <w:pPr>
              <w:jc w:val="center"/>
              <w:rPr>
                <w:b/>
                <w:lang w:val="en-US"/>
              </w:rPr>
            </w:pPr>
            <w:r w:rsidRPr="008833E2">
              <w:rPr>
                <w:b/>
                <w:lang w:val="en-US"/>
              </w:rPr>
              <w:t>Target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7BD43E9" w14:textId="77777777" w:rsidR="00C963DA" w:rsidRPr="008833E2" w:rsidRDefault="006D1704" w:rsidP="00180039">
            <w:pPr>
              <w:jc w:val="center"/>
              <w:rPr>
                <w:b/>
                <w:lang w:val="en-US"/>
              </w:rPr>
            </w:pPr>
            <w:r w:rsidRPr="008833E2">
              <w:rPr>
                <w:b/>
                <w:lang w:val="en-US"/>
              </w:rPr>
              <w:t>Baseline value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62E33D20" w14:textId="77777777" w:rsidR="00C963DA" w:rsidRPr="008833E2" w:rsidRDefault="006D1704" w:rsidP="00DA3A32">
            <w:pPr>
              <w:jc w:val="center"/>
              <w:rPr>
                <w:b/>
                <w:lang w:val="en-US"/>
              </w:rPr>
            </w:pPr>
            <w:r w:rsidRPr="008833E2">
              <w:rPr>
                <w:b/>
                <w:lang w:val="en-US"/>
              </w:rPr>
              <w:t>Source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42ACDBA7" w14:textId="77777777" w:rsidR="00C963DA" w:rsidRPr="008833E2" w:rsidRDefault="006D1704" w:rsidP="00DA3A32">
            <w:pPr>
              <w:jc w:val="center"/>
              <w:rPr>
                <w:b/>
                <w:lang w:val="en-US"/>
              </w:rPr>
            </w:pPr>
            <w:r w:rsidRPr="008833E2">
              <w:rPr>
                <w:b/>
                <w:lang w:val="en-US"/>
              </w:rPr>
              <w:t>Date</w:t>
            </w:r>
          </w:p>
        </w:tc>
      </w:tr>
      <w:tr w:rsidR="00C963DA" w:rsidRPr="00327125" w14:paraId="20DC6576" w14:textId="77777777" w:rsidTr="00753042">
        <w:trPr>
          <w:trHeight w:val="60"/>
        </w:trPr>
        <w:tc>
          <w:tcPr>
            <w:tcW w:w="2887" w:type="dxa"/>
            <w:vAlign w:val="center"/>
          </w:tcPr>
          <w:p w14:paraId="72225010" w14:textId="77777777" w:rsidR="006D1704" w:rsidRPr="008833E2" w:rsidRDefault="00753042" w:rsidP="00753042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t xml:space="preserve">Write the indictor number that </w:t>
            </w:r>
            <w:r w:rsidR="005B2BBD" w:rsidRPr="008833E2">
              <w:rPr>
                <w:sz w:val="18"/>
                <w:szCs w:val="18"/>
                <w:lang w:val="en-US"/>
              </w:rPr>
              <w:t>corresponds</w:t>
            </w:r>
            <w:r w:rsidRPr="008833E2">
              <w:rPr>
                <w:sz w:val="18"/>
                <w:szCs w:val="18"/>
                <w:lang w:val="en-US"/>
              </w:rPr>
              <w:t xml:space="preserve"> to its results (Ex. Indicator 1.1, Indicator 1.1.2)</w:t>
            </w:r>
          </w:p>
          <w:p w14:paraId="29665FB0" w14:textId="77777777" w:rsidR="00753042" w:rsidRPr="008833E2" w:rsidRDefault="00753042" w:rsidP="0075304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F6FC678" w14:textId="76FC3415" w:rsidR="00180039" w:rsidRPr="008833E2" w:rsidRDefault="006D1704" w:rsidP="00381855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t xml:space="preserve">Write the indicator </w:t>
            </w:r>
            <w:r w:rsidR="00180039" w:rsidRPr="008833E2">
              <w:rPr>
                <w:sz w:val="18"/>
                <w:szCs w:val="18"/>
                <w:lang w:val="en-US"/>
              </w:rPr>
              <w:t>definition</w:t>
            </w:r>
            <w:r w:rsidRPr="008833E2">
              <w:rPr>
                <w:sz w:val="18"/>
                <w:szCs w:val="18"/>
                <w:lang w:val="en-US"/>
              </w:rPr>
              <w:t xml:space="preserve"> according to the </w:t>
            </w:r>
            <w:r w:rsidRPr="008833E2">
              <w:rPr>
                <w:sz w:val="18"/>
                <w:szCs w:val="18"/>
                <w:u w:val="single"/>
                <w:lang w:val="en-US"/>
              </w:rPr>
              <w:t>Detailed M&amp;E Plan</w:t>
            </w:r>
            <w:r w:rsidR="00180039" w:rsidRPr="008833E2">
              <w:rPr>
                <w:sz w:val="18"/>
                <w:szCs w:val="18"/>
                <w:lang w:val="en-US"/>
              </w:rPr>
              <w:t>.</w:t>
            </w:r>
          </w:p>
          <w:p w14:paraId="3E1DB725" w14:textId="77777777" w:rsidR="00180039" w:rsidRPr="008833E2" w:rsidRDefault="00180039" w:rsidP="0018003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507E035" w14:textId="77777777" w:rsidR="006D1704" w:rsidRPr="008833E2" w:rsidRDefault="00180039" w:rsidP="00180039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t>If it is a quantitative indicator that requires a formula, add it here</w:t>
            </w:r>
            <w:r w:rsidR="006D1704" w:rsidRPr="008833E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A311BF5" w14:textId="77777777" w:rsidR="00180039" w:rsidRPr="008833E2" w:rsidRDefault="00720905" w:rsidP="00C963DA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lastRenderedPageBreak/>
              <w:t xml:space="preserve">Write the </w:t>
            </w:r>
            <w:r w:rsidR="00180039" w:rsidRPr="008833E2">
              <w:rPr>
                <w:sz w:val="18"/>
                <w:szCs w:val="18"/>
                <w:lang w:val="en-US"/>
              </w:rPr>
              <w:t xml:space="preserve">life of project target. </w:t>
            </w:r>
          </w:p>
          <w:p w14:paraId="790A6383" w14:textId="77777777" w:rsidR="00180039" w:rsidRPr="008833E2" w:rsidRDefault="00180039" w:rsidP="00C963DA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E988CCE" w14:textId="77777777" w:rsidR="00720905" w:rsidRPr="008833E2" w:rsidRDefault="00180039" w:rsidP="00C963DA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lastRenderedPageBreak/>
              <w:t xml:space="preserve">If a percentage, specify numerator and denominator values  </w:t>
            </w:r>
          </w:p>
          <w:p w14:paraId="5D5E8A2F" w14:textId="77777777" w:rsidR="00C963DA" w:rsidRPr="008833E2" w:rsidRDefault="00C963DA" w:rsidP="00BA24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E814A1" w14:textId="77777777" w:rsidR="00180039" w:rsidRPr="008833E2" w:rsidRDefault="00180039" w:rsidP="00C963DA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lastRenderedPageBreak/>
              <w:t>Write the value obtained through the survey.</w:t>
            </w:r>
          </w:p>
          <w:p w14:paraId="786C1903" w14:textId="77777777" w:rsidR="00180039" w:rsidRPr="008833E2" w:rsidRDefault="00180039" w:rsidP="00C963DA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6086E97" w14:textId="77777777" w:rsidR="00180039" w:rsidRPr="008833E2" w:rsidRDefault="00180039" w:rsidP="00C963DA">
            <w:pPr>
              <w:jc w:val="center"/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t xml:space="preserve">If a percentage, add the numerator and denominator values  </w:t>
            </w:r>
          </w:p>
          <w:p w14:paraId="6C878346" w14:textId="77777777" w:rsidR="00C963DA" w:rsidRPr="008833E2" w:rsidRDefault="00C963DA" w:rsidP="00C963DA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5C40E44" w14:textId="77777777" w:rsidR="00C963DA" w:rsidRPr="008833E2" w:rsidRDefault="00C963DA" w:rsidP="001800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D6407AA" w14:textId="78E21769" w:rsidR="00180039" w:rsidRPr="008833E2" w:rsidRDefault="008833E2" w:rsidP="001800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Write the source of the base</w:t>
            </w:r>
            <w:r w:rsidR="00180039" w:rsidRPr="008833E2">
              <w:rPr>
                <w:sz w:val="18"/>
                <w:szCs w:val="18"/>
                <w:lang w:val="en-US"/>
              </w:rPr>
              <w:t xml:space="preserve">line value. It will </w:t>
            </w:r>
            <w:r w:rsidR="00180039" w:rsidRPr="008833E2">
              <w:rPr>
                <w:sz w:val="18"/>
                <w:szCs w:val="18"/>
                <w:lang w:val="en-US"/>
              </w:rPr>
              <w:lastRenderedPageBreak/>
              <w:t>generally be the baseline survey but if it</w:t>
            </w:r>
            <w:r w:rsidR="00F142CB">
              <w:rPr>
                <w:sz w:val="18"/>
                <w:szCs w:val="18"/>
                <w:lang w:val="en-US"/>
              </w:rPr>
              <w:t xml:space="preserve"> was obtained differently (Ex. S</w:t>
            </w:r>
            <w:r w:rsidR="00180039" w:rsidRPr="008833E2">
              <w:rPr>
                <w:sz w:val="18"/>
                <w:szCs w:val="18"/>
                <w:lang w:val="en-US"/>
              </w:rPr>
              <w:t>econdary source) it must be specified.</w:t>
            </w:r>
          </w:p>
        </w:tc>
        <w:tc>
          <w:tcPr>
            <w:tcW w:w="1321" w:type="dxa"/>
            <w:vAlign w:val="center"/>
          </w:tcPr>
          <w:p w14:paraId="3186F11B" w14:textId="77777777" w:rsidR="004046D6" w:rsidRPr="008833E2" w:rsidRDefault="004046D6" w:rsidP="004046D6">
            <w:pPr>
              <w:rPr>
                <w:sz w:val="18"/>
                <w:szCs w:val="18"/>
                <w:lang w:val="en-US"/>
              </w:rPr>
            </w:pPr>
            <w:r w:rsidRPr="008833E2">
              <w:rPr>
                <w:sz w:val="18"/>
                <w:szCs w:val="18"/>
                <w:lang w:val="en-US"/>
              </w:rPr>
              <w:lastRenderedPageBreak/>
              <w:t xml:space="preserve">The date in which the survey was </w:t>
            </w:r>
            <w:r w:rsidRPr="008833E2">
              <w:rPr>
                <w:sz w:val="18"/>
                <w:szCs w:val="18"/>
                <w:lang w:val="en-US"/>
              </w:rPr>
              <w:lastRenderedPageBreak/>
              <w:t>applied. If secondary source the publication date.</w:t>
            </w:r>
          </w:p>
        </w:tc>
      </w:tr>
    </w:tbl>
    <w:p w14:paraId="422D32BD" w14:textId="77777777" w:rsidR="00145948" w:rsidRPr="008833E2" w:rsidRDefault="00145948" w:rsidP="00497B9F">
      <w:pPr>
        <w:rPr>
          <w:b/>
          <w:u w:val="single"/>
          <w:lang w:val="en-US"/>
        </w:rPr>
      </w:pPr>
    </w:p>
    <w:p w14:paraId="5B005274" w14:textId="16CF6501" w:rsidR="000D6B3D" w:rsidRPr="008833E2" w:rsidRDefault="004420E6" w:rsidP="00497B9F">
      <w:pPr>
        <w:rPr>
          <w:lang w:val="en-US"/>
        </w:rPr>
      </w:pPr>
      <w:r w:rsidRPr="008833E2">
        <w:rPr>
          <w:b/>
          <w:u w:val="single"/>
          <w:lang w:val="en-US"/>
        </w:rPr>
        <w:t>Suggested</w:t>
      </w:r>
      <w:r w:rsidR="00003209" w:rsidRPr="008833E2">
        <w:rPr>
          <w:b/>
          <w:u w:val="single"/>
          <w:lang w:val="en-US"/>
        </w:rPr>
        <w:t xml:space="preserve"> </w:t>
      </w:r>
      <w:r w:rsidR="00E45C1A" w:rsidRPr="008833E2">
        <w:rPr>
          <w:b/>
          <w:u w:val="single"/>
          <w:lang w:val="en-US"/>
        </w:rPr>
        <w:t>length</w:t>
      </w:r>
      <w:r w:rsidR="00003209" w:rsidRPr="008833E2">
        <w:rPr>
          <w:b/>
          <w:u w:val="single"/>
          <w:lang w:val="en-US"/>
        </w:rPr>
        <w:t>:</w:t>
      </w:r>
      <w:r w:rsidR="00003209" w:rsidRPr="008833E2">
        <w:rPr>
          <w:lang w:val="en-US"/>
        </w:rPr>
        <w:t xml:space="preserve"> The </w:t>
      </w:r>
      <w:r w:rsidR="000D6B3D" w:rsidRPr="008833E2">
        <w:rPr>
          <w:lang w:val="en-US"/>
        </w:rPr>
        <w:t>length</w:t>
      </w:r>
      <w:r w:rsidR="00003209" w:rsidRPr="008833E2">
        <w:rPr>
          <w:lang w:val="en-US"/>
        </w:rPr>
        <w:t xml:space="preserve"> of this section will vary accordi</w:t>
      </w:r>
      <w:r w:rsidR="000D6B3D" w:rsidRPr="008833E2">
        <w:rPr>
          <w:lang w:val="en-US"/>
        </w:rPr>
        <w:t xml:space="preserve">ng to the number of indicators </w:t>
      </w:r>
      <w:r w:rsidR="00003209" w:rsidRPr="008833E2">
        <w:rPr>
          <w:lang w:val="en-US"/>
        </w:rPr>
        <w:t xml:space="preserve">the </w:t>
      </w:r>
      <w:r w:rsidR="000D6B3D" w:rsidRPr="008833E2">
        <w:rPr>
          <w:lang w:val="en-US"/>
        </w:rPr>
        <w:t>p</w:t>
      </w:r>
      <w:r w:rsidR="00003209" w:rsidRPr="008833E2">
        <w:rPr>
          <w:lang w:val="en-US"/>
        </w:rPr>
        <w:t xml:space="preserve">roject has and the incorporation of complementary tables or </w:t>
      </w:r>
      <w:r w:rsidR="000D6B3D" w:rsidRPr="008833E2">
        <w:rPr>
          <w:lang w:val="en-US"/>
        </w:rPr>
        <w:t>graphics</w:t>
      </w:r>
      <w:r w:rsidR="00003209" w:rsidRPr="008833E2">
        <w:rPr>
          <w:lang w:val="en-US"/>
        </w:rPr>
        <w:t xml:space="preserve"> that may </w:t>
      </w:r>
      <w:r w:rsidR="000D6B3D" w:rsidRPr="008833E2">
        <w:rPr>
          <w:lang w:val="en-US"/>
        </w:rPr>
        <w:t xml:space="preserve">be </w:t>
      </w:r>
      <w:r w:rsidR="0077349A">
        <w:rPr>
          <w:lang w:val="en-US"/>
        </w:rPr>
        <w:t>included</w:t>
      </w:r>
      <w:r w:rsidR="000D6B3D" w:rsidRPr="008833E2">
        <w:rPr>
          <w:lang w:val="en-US"/>
        </w:rPr>
        <w:t xml:space="preserve"> to better illustrate survey results. It is important </w:t>
      </w:r>
      <w:r w:rsidR="00753042" w:rsidRPr="008833E2">
        <w:rPr>
          <w:lang w:val="en-US"/>
        </w:rPr>
        <w:t>t</w:t>
      </w:r>
      <w:r w:rsidR="000D6B3D" w:rsidRPr="008833E2">
        <w:rPr>
          <w:lang w:val="en-US"/>
        </w:rPr>
        <w:t xml:space="preserve">o bear in mind that due to the nature of its content this should be the longest section of the report. The complement to this section is Annex 2: </w:t>
      </w:r>
      <w:r w:rsidR="000D6B3D" w:rsidRPr="002960C8">
        <w:rPr>
          <w:u w:val="single"/>
          <w:lang w:val="en-US"/>
        </w:rPr>
        <w:t>Detailed M&amp;E Plan</w:t>
      </w:r>
      <w:r w:rsidR="00753042" w:rsidRPr="008833E2">
        <w:rPr>
          <w:lang w:val="en-US"/>
        </w:rPr>
        <w:t xml:space="preserve"> and Annex 3: </w:t>
      </w:r>
      <w:r w:rsidR="00753042" w:rsidRPr="002960C8">
        <w:rPr>
          <w:u w:val="single"/>
          <w:lang w:val="en-US"/>
        </w:rPr>
        <w:t>Baseline Table</w:t>
      </w:r>
      <w:r w:rsidR="000D6B3D" w:rsidRPr="008833E2">
        <w:rPr>
          <w:lang w:val="en-US"/>
        </w:rPr>
        <w:t>.</w:t>
      </w:r>
    </w:p>
    <w:p w14:paraId="36680528" w14:textId="77777777" w:rsidR="0062209C" w:rsidRPr="008833E2" w:rsidRDefault="0062209C" w:rsidP="00497B9F">
      <w:pPr>
        <w:rPr>
          <w:b/>
          <w:u w:val="single"/>
          <w:lang w:val="en-US"/>
        </w:rPr>
      </w:pPr>
      <w:r w:rsidRPr="008833E2">
        <w:rPr>
          <w:b/>
          <w:u w:val="single"/>
          <w:lang w:val="en-US"/>
        </w:rPr>
        <w:t>Recom</w:t>
      </w:r>
      <w:r w:rsidR="000D6B3D" w:rsidRPr="008833E2">
        <w:rPr>
          <w:b/>
          <w:u w:val="single"/>
          <w:lang w:val="en-US"/>
        </w:rPr>
        <w:t>m</w:t>
      </w:r>
      <w:r w:rsidRPr="008833E2">
        <w:rPr>
          <w:b/>
          <w:u w:val="single"/>
          <w:lang w:val="en-US"/>
        </w:rPr>
        <w:t>enda</w:t>
      </w:r>
      <w:r w:rsidR="000D6B3D" w:rsidRPr="008833E2">
        <w:rPr>
          <w:b/>
          <w:u w:val="single"/>
          <w:lang w:val="en-US"/>
        </w:rPr>
        <w:t>t</w:t>
      </w:r>
      <w:r w:rsidRPr="008833E2">
        <w:rPr>
          <w:b/>
          <w:u w:val="single"/>
          <w:lang w:val="en-US"/>
        </w:rPr>
        <w:t>ions:</w:t>
      </w:r>
      <w:r w:rsidR="00C963DA" w:rsidRPr="008833E2">
        <w:rPr>
          <w:b/>
          <w:u w:val="single"/>
          <w:lang w:val="en-US"/>
        </w:rPr>
        <w:t xml:space="preserve"> </w:t>
      </w:r>
    </w:p>
    <w:p w14:paraId="4F9AA147" w14:textId="0638CA3D" w:rsidR="00497B9F" w:rsidRPr="008833E2" w:rsidRDefault="000D6B3D" w:rsidP="00497B9F">
      <w:pPr>
        <w:pStyle w:val="ListParagraph"/>
        <w:numPr>
          <w:ilvl w:val="0"/>
          <w:numId w:val="16"/>
        </w:numPr>
        <w:rPr>
          <w:lang w:val="en-US"/>
        </w:rPr>
      </w:pPr>
      <w:r w:rsidRPr="008833E2">
        <w:rPr>
          <w:lang w:val="en-US"/>
        </w:rPr>
        <w:t>Put the</w:t>
      </w:r>
      <w:r w:rsidR="00753042" w:rsidRPr="008833E2">
        <w:rPr>
          <w:lang w:val="en-US"/>
        </w:rPr>
        <w:t xml:space="preserve"> indicator baseline value in its</w:t>
      </w:r>
      <w:r w:rsidRPr="008833E2">
        <w:rPr>
          <w:lang w:val="en-US"/>
        </w:rPr>
        <w:t xml:space="preserve"> correct unit of measure. If the indicator is expressed as a percentage, do not forget to include the numerator and </w:t>
      </w:r>
      <w:r w:rsidR="003076B3">
        <w:rPr>
          <w:lang w:val="en-US"/>
        </w:rPr>
        <w:t>denominator</w:t>
      </w:r>
      <w:r w:rsidRPr="008833E2">
        <w:rPr>
          <w:lang w:val="en-US"/>
        </w:rPr>
        <w:t xml:space="preserve"> values.</w:t>
      </w:r>
      <w:r w:rsidR="003076B3">
        <w:rPr>
          <w:lang w:val="en-US"/>
        </w:rPr>
        <w:t xml:space="preserve">  </w:t>
      </w:r>
    </w:p>
    <w:p w14:paraId="7A2A0126" w14:textId="5E0E8CEE" w:rsidR="00497B9F" w:rsidRPr="008833E2" w:rsidRDefault="00B30441" w:rsidP="00497B9F">
      <w:pPr>
        <w:pStyle w:val="ListParagraph"/>
        <w:numPr>
          <w:ilvl w:val="0"/>
          <w:numId w:val="16"/>
        </w:numPr>
        <w:rPr>
          <w:lang w:val="en-US"/>
        </w:rPr>
      </w:pPr>
      <w:r w:rsidRPr="008833E2">
        <w:rPr>
          <w:lang w:val="en-US"/>
        </w:rPr>
        <w:t>Use the following guiding questions: How is the initial value with respect to the target? Is it close or far from it? If possible add an interpretation of the results obtained t</w:t>
      </w:r>
      <w:r w:rsidR="002960C8">
        <w:rPr>
          <w:lang w:val="en-US"/>
        </w:rPr>
        <w:t>a</w:t>
      </w:r>
      <w:r w:rsidR="00753042" w:rsidRPr="008833E2">
        <w:rPr>
          <w:lang w:val="en-US"/>
        </w:rPr>
        <w:t>king into account the project’</w:t>
      </w:r>
      <w:r w:rsidRPr="008833E2">
        <w:rPr>
          <w:lang w:val="en-US"/>
        </w:rPr>
        <w:t xml:space="preserve">s context and that of the beneficiary population. </w:t>
      </w:r>
    </w:p>
    <w:p w14:paraId="387AFF46" w14:textId="77777777" w:rsidR="00497B9F" w:rsidRPr="008833E2" w:rsidRDefault="0078342D" w:rsidP="00497B9F">
      <w:pPr>
        <w:pStyle w:val="ListParagraph"/>
        <w:numPr>
          <w:ilvl w:val="0"/>
          <w:numId w:val="16"/>
        </w:numPr>
        <w:rPr>
          <w:lang w:val="en-US"/>
        </w:rPr>
      </w:pPr>
      <w:r w:rsidRPr="008833E2">
        <w:rPr>
          <w:lang w:val="en-US"/>
        </w:rPr>
        <w:t xml:space="preserve">If there are aspects of the indicator </w:t>
      </w:r>
      <w:r w:rsidR="00A137EF" w:rsidRPr="008833E2">
        <w:rPr>
          <w:lang w:val="en-US"/>
        </w:rPr>
        <w:t>definitions that are</w:t>
      </w:r>
      <w:r w:rsidRPr="008833E2">
        <w:rPr>
          <w:lang w:val="en-US"/>
        </w:rPr>
        <w:t xml:space="preserve"> considered important to highlight it is advisable to do so.</w:t>
      </w:r>
    </w:p>
    <w:p w14:paraId="619FECA1" w14:textId="77777777" w:rsidR="00DA3A32" w:rsidRPr="008833E2" w:rsidRDefault="004420E6" w:rsidP="00497B9F">
      <w:pPr>
        <w:pStyle w:val="ListParagraph"/>
        <w:numPr>
          <w:ilvl w:val="1"/>
          <w:numId w:val="17"/>
        </w:numPr>
        <w:rPr>
          <w:lang w:val="en-US"/>
        </w:rPr>
      </w:pPr>
      <w:r w:rsidRPr="008833E2">
        <w:rPr>
          <w:lang w:val="en-US"/>
        </w:rPr>
        <w:t xml:space="preserve">If for example the indicator is “Number of producers who apply three coffee harvest and post-harvest good practices” it is likely that there is a list of possible good practices from which it is expected that producers apply three. It could be convenient to present a table with all the possible combinations of three practices that were revealed by the survey.   </w:t>
      </w:r>
    </w:p>
    <w:p w14:paraId="4F45D246" w14:textId="40E7A60C" w:rsidR="008236B4" w:rsidRPr="008833E2" w:rsidRDefault="0062209C" w:rsidP="0062209C">
      <w:pPr>
        <w:pStyle w:val="Heading1"/>
        <w:rPr>
          <w:lang w:val="en-US"/>
        </w:rPr>
      </w:pPr>
      <w:bookmarkStart w:id="5" w:name="_Toc416796679"/>
      <w:r w:rsidRPr="008833E2">
        <w:rPr>
          <w:lang w:val="en-US"/>
        </w:rPr>
        <w:t>An</w:t>
      </w:r>
      <w:r w:rsidR="0044351E" w:rsidRPr="008833E2">
        <w:rPr>
          <w:lang w:val="en-US"/>
        </w:rPr>
        <w:t>n</w:t>
      </w:r>
      <w:r w:rsidRPr="008833E2">
        <w:rPr>
          <w:lang w:val="en-US"/>
        </w:rPr>
        <w:t xml:space="preserve">ex 1: </w:t>
      </w:r>
      <w:bookmarkEnd w:id="5"/>
      <w:r w:rsidR="00515194">
        <w:rPr>
          <w:lang w:val="en-US"/>
        </w:rPr>
        <w:t>Data Collection I</w:t>
      </w:r>
      <w:r w:rsidR="00346C4D">
        <w:rPr>
          <w:lang w:val="en-US"/>
        </w:rPr>
        <w:t>n</w:t>
      </w:r>
      <w:r w:rsidR="00515194">
        <w:rPr>
          <w:lang w:val="en-US"/>
        </w:rPr>
        <w:t>struments (I.E. S</w:t>
      </w:r>
      <w:r w:rsidR="00346C4D">
        <w:rPr>
          <w:lang w:val="en-US"/>
        </w:rPr>
        <w:t>urvey)</w:t>
      </w:r>
    </w:p>
    <w:p w14:paraId="44A0B5F3" w14:textId="58492BC3" w:rsidR="0062209C" w:rsidRPr="008833E2" w:rsidRDefault="0062209C" w:rsidP="0062209C">
      <w:pPr>
        <w:pStyle w:val="Heading1"/>
        <w:rPr>
          <w:lang w:val="en-US"/>
        </w:rPr>
      </w:pPr>
      <w:bookmarkStart w:id="6" w:name="_Toc416796680"/>
      <w:r w:rsidRPr="008833E2">
        <w:rPr>
          <w:lang w:val="en-US"/>
        </w:rPr>
        <w:t>An</w:t>
      </w:r>
      <w:r w:rsidR="0044351E" w:rsidRPr="008833E2">
        <w:rPr>
          <w:lang w:val="en-US"/>
        </w:rPr>
        <w:t>n</w:t>
      </w:r>
      <w:r w:rsidRPr="008833E2">
        <w:rPr>
          <w:lang w:val="en-US"/>
        </w:rPr>
        <w:t xml:space="preserve">ex 2: </w:t>
      </w:r>
      <w:r w:rsidR="00515194">
        <w:rPr>
          <w:u w:val="single"/>
          <w:lang w:val="en-US"/>
        </w:rPr>
        <w:t>Detailed M</w:t>
      </w:r>
      <w:r w:rsidR="00346C4D" w:rsidRPr="00346C4D">
        <w:rPr>
          <w:u w:val="single"/>
          <w:lang w:val="en-US"/>
        </w:rPr>
        <w:t>&amp;</w:t>
      </w:r>
      <w:r w:rsidR="00515194">
        <w:rPr>
          <w:u w:val="single"/>
          <w:lang w:val="en-US"/>
        </w:rPr>
        <w:t>E</w:t>
      </w:r>
      <w:r w:rsidR="0044351E" w:rsidRPr="00F55EA8">
        <w:rPr>
          <w:u w:val="single"/>
          <w:lang w:val="en-US"/>
        </w:rPr>
        <w:t xml:space="preserve"> </w:t>
      </w:r>
      <w:r w:rsidR="00515194">
        <w:rPr>
          <w:u w:val="single"/>
          <w:lang w:val="en-US"/>
        </w:rPr>
        <w:t>P</w:t>
      </w:r>
      <w:r w:rsidR="0044351E" w:rsidRPr="00F55EA8">
        <w:rPr>
          <w:u w:val="single"/>
          <w:lang w:val="en-US"/>
        </w:rPr>
        <w:t>lan</w:t>
      </w:r>
      <w:bookmarkEnd w:id="6"/>
    </w:p>
    <w:p w14:paraId="6471020B" w14:textId="3C511BF6" w:rsidR="00753042" w:rsidRPr="002960C8" w:rsidRDefault="00753042" w:rsidP="00AC62DF">
      <w:pPr>
        <w:pStyle w:val="Heading1"/>
        <w:rPr>
          <w:rStyle w:val="Heading1Char"/>
          <w:smallCaps/>
          <w:u w:val="single"/>
          <w:lang w:val="en-US"/>
        </w:rPr>
      </w:pPr>
      <w:bookmarkStart w:id="7" w:name="_Toc416796681"/>
      <w:r w:rsidRPr="008833E2">
        <w:rPr>
          <w:lang w:val="en-US"/>
        </w:rPr>
        <w:t>A</w:t>
      </w:r>
      <w:r w:rsidRPr="008833E2">
        <w:rPr>
          <w:rStyle w:val="Heading1Char"/>
          <w:smallCaps/>
          <w:lang w:val="en-US"/>
        </w:rPr>
        <w:t xml:space="preserve">nnex 3: </w:t>
      </w:r>
      <w:r w:rsidR="00515194">
        <w:rPr>
          <w:rStyle w:val="Heading1Char"/>
          <w:smallCaps/>
          <w:u w:val="single"/>
          <w:lang w:val="en-US"/>
        </w:rPr>
        <w:t>Baseline T</w:t>
      </w:r>
      <w:r w:rsidRPr="00F55EA8">
        <w:rPr>
          <w:rStyle w:val="Heading1Char"/>
          <w:smallCaps/>
          <w:u w:val="single"/>
          <w:lang w:val="en-US"/>
        </w:rPr>
        <w:t>able</w:t>
      </w:r>
      <w:bookmarkEnd w:id="7"/>
    </w:p>
    <w:p w14:paraId="5E6846DF" w14:textId="77777777" w:rsidR="00753042" w:rsidRPr="008833E2" w:rsidRDefault="00753042" w:rsidP="00753042">
      <w:pPr>
        <w:rPr>
          <w:lang w:val="en-US"/>
        </w:rPr>
      </w:pPr>
    </w:p>
    <w:p w14:paraId="6173C1E9" w14:textId="77777777" w:rsidR="00753042" w:rsidRPr="008833E2" w:rsidRDefault="00753042" w:rsidP="00753042">
      <w:pPr>
        <w:rPr>
          <w:lang w:val="en-US"/>
        </w:rPr>
      </w:pPr>
    </w:p>
    <w:p w14:paraId="30E2ECE0" w14:textId="77777777" w:rsidR="0062209C" w:rsidRPr="008833E2" w:rsidRDefault="0062209C" w:rsidP="0062209C">
      <w:pPr>
        <w:rPr>
          <w:lang w:val="en-US"/>
        </w:rPr>
      </w:pPr>
    </w:p>
    <w:sectPr w:rsidR="0062209C" w:rsidRPr="008833E2" w:rsidSect="004046D6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8571" w14:textId="77777777" w:rsidR="00231A1E" w:rsidRDefault="00231A1E" w:rsidP="00BF5117">
      <w:pPr>
        <w:spacing w:after="0" w:line="240" w:lineRule="auto"/>
      </w:pPr>
      <w:r>
        <w:separator/>
      </w:r>
    </w:p>
  </w:endnote>
  <w:endnote w:type="continuationSeparator" w:id="0">
    <w:p w14:paraId="63995A09" w14:textId="77777777" w:rsidR="00231A1E" w:rsidRDefault="00231A1E" w:rsidP="00BF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476174"/>
      <w:docPartObj>
        <w:docPartGallery w:val="Page Numbers (Bottom of Page)"/>
        <w:docPartUnique/>
      </w:docPartObj>
    </w:sdtPr>
    <w:sdtEndPr/>
    <w:sdtContent>
      <w:p w14:paraId="1C182FAC" w14:textId="77777777" w:rsidR="00DA3A32" w:rsidRDefault="00DA3A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E5" w:rsidRPr="00447EE5">
          <w:rPr>
            <w:noProof/>
            <w:lang w:val="es-ES"/>
          </w:rPr>
          <w:t>4</w:t>
        </w:r>
        <w:r>
          <w:fldChar w:fldCharType="end"/>
        </w:r>
      </w:p>
    </w:sdtContent>
  </w:sdt>
  <w:p w14:paraId="66E9A77C" w14:textId="77777777" w:rsidR="00DA3A32" w:rsidRDefault="00DA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DDBD" w14:textId="77777777" w:rsidR="00231A1E" w:rsidRDefault="00231A1E" w:rsidP="00BF5117">
      <w:pPr>
        <w:spacing w:after="0" w:line="240" w:lineRule="auto"/>
      </w:pPr>
      <w:r>
        <w:separator/>
      </w:r>
    </w:p>
  </w:footnote>
  <w:footnote w:type="continuationSeparator" w:id="0">
    <w:p w14:paraId="0DC156A5" w14:textId="77777777" w:rsidR="00231A1E" w:rsidRDefault="00231A1E" w:rsidP="00BF5117">
      <w:pPr>
        <w:spacing w:after="0" w:line="240" w:lineRule="auto"/>
      </w:pPr>
      <w:r>
        <w:continuationSeparator/>
      </w:r>
    </w:p>
  </w:footnote>
  <w:footnote w:id="1">
    <w:p w14:paraId="15261430" w14:textId="77777777" w:rsidR="00BA24D9" w:rsidRPr="00E777FE" w:rsidRDefault="00BA24D9" w:rsidP="00BA24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777FE">
        <w:rPr>
          <w:lang w:val="en-US"/>
        </w:rPr>
        <w:t xml:space="preserve"> </w:t>
      </w:r>
      <w:r w:rsidR="00E777FE" w:rsidRPr="00E777FE">
        <w:rPr>
          <w:sz w:val="16"/>
          <w:szCs w:val="16"/>
          <w:lang w:val="en-US"/>
        </w:rPr>
        <w:t>In case it</w:t>
      </w:r>
      <w:r w:rsidR="00E777FE">
        <w:rPr>
          <w:sz w:val="16"/>
          <w:szCs w:val="16"/>
          <w:lang w:val="en-US"/>
        </w:rPr>
        <w:t xml:space="preserve"> i</w:t>
      </w:r>
      <w:r w:rsidR="00E777FE" w:rsidRPr="00E777FE">
        <w:rPr>
          <w:sz w:val="16"/>
          <w:szCs w:val="16"/>
          <w:lang w:val="en-US"/>
        </w:rPr>
        <w:t>s an output with a pre-existing value</w:t>
      </w:r>
      <w:r w:rsidR="00E777FE">
        <w:rPr>
          <w:sz w:val="16"/>
          <w:szCs w:val="16"/>
          <w:lang w:val="en-US"/>
        </w:rPr>
        <w:t>,</w:t>
      </w:r>
      <w:r w:rsidR="00E777FE" w:rsidRPr="00E777FE">
        <w:rPr>
          <w:sz w:val="16"/>
          <w:szCs w:val="16"/>
          <w:lang w:val="en-US"/>
        </w:rPr>
        <w:t xml:space="preserve"> not</w:t>
      </w:r>
      <w:r w:rsidR="00E777FE">
        <w:rPr>
          <w:sz w:val="16"/>
          <w:szCs w:val="16"/>
          <w:lang w:val="en-US"/>
        </w:rPr>
        <w:t xml:space="preserve"> </w:t>
      </w:r>
      <w:r w:rsidR="00E777FE" w:rsidRPr="00E777FE">
        <w:rPr>
          <w:sz w:val="16"/>
          <w:szCs w:val="16"/>
          <w:lang w:val="en-US"/>
        </w:rPr>
        <w:t>zero</w:t>
      </w:r>
      <w:r w:rsidR="00E777FE">
        <w:rPr>
          <w:sz w:val="16"/>
          <w:szCs w:val="16"/>
          <w:lang w:val="en-US"/>
        </w:rPr>
        <w:t xml:space="preserve"> </w:t>
      </w:r>
      <w:r w:rsidR="00E777FE" w:rsidRPr="00E777FE">
        <w:rPr>
          <w:sz w:val="16"/>
          <w:szCs w:val="16"/>
          <w:lang w:val="en-US"/>
        </w:rPr>
        <w:t xml:space="preserve">(0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0A"/>
    <w:multiLevelType w:val="hybridMultilevel"/>
    <w:tmpl w:val="59F233C2"/>
    <w:lvl w:ilvl="0" w:tplc="3C7EF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47371"/>
    <w:multiLevelType w:val="hybridMultilevel"/>
    <w:tmpl w:val="ED58DB64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1044E"/>
    <w:multiLevelType w:val="hybridMultilevel"/>
    <w:tmpl w:val="72B05EC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358F2"/>
    <w:multiLevelType w:val="hybridMultilevel"/>
    <w:tmpl w:val="3E827D2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20AC5"/>
    <w:multiLevelType w:val="hybridMultilevel"/>
    <w:tmpl w:val="605E4A98"/>
    <w:lvl w:ilvl="0" w:tplc="08C6CD0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C10BC"/>
    <w:multiLevelType w:val="hybridMultilevel"/>
    <w:tmpl w:val="42AE66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0282C"/>
    <w:multiLevelType w:val="hybridMultilevel"/>
    <w:tmpl w:val="AA063AF6"/>
    <w:lvl w:ilvl="0" w:tplc="3C7EF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527EFF94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007DE"/>
    <w:multiLevelType w:val="hybridMultilevel"/>
    <w:tmpl w:val="E784606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152C42"/>
    <w:multiLevelType w:val="hybridMultilevel"/>
    <w:tmpl w:val="A740D086"/>
    <w:lvl w:ilvl="0" w:tplc="034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5322"/>
    <w:multiLevelType w:val="hybridMultilevel"/>
    <w:tmpl w:val="9AFEA34C"/>
    <w:lvl w:ilvl="0" w:tplc="A8C4E66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7559B"/>
    <w:multiLevelType w:val="hybridMultilevel"/>
    <w:tmpl w:val="7BE808F4"/>
    <w:lvl w:ilvl="0" w:tplc="527EFF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4502B"/>
    <w:multiLevelType w:val="hybridMultilevel"/>
    <w:tmpl w:val="A92C7FB4"/>
    <w:lvl w:ilvl="0" w:tplc="A22C071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840CC6"/>
    <w:multiLevelType w:val="hybridMultilevel"/>
    <w:tmpl w:val="A740D086"/>
    <w:lvl w:ilvl="0" w:tplc="034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75EB2"/>
    <w:multiLevelType w:val="hybridMultilevel"/>
    <w:tmpl w:val="28B4042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7712ED"/>
    <w:multiLevelType w:val="hybridMultilevel"/>
    <w:tmpl w:val="BEDC9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951D0"/>
    <w:multiLevelType w:val="hybridMultilevel"/>
    <w:tmpl w:val="6F1022B2"/>
    <w:lvl w:ilvl="0" w:tplc="3C7EF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057DBA"/>
    <w:multiLevelType w:val="hybridMultilevel"/>
    <w:tmpl w:val="2D68543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D410A0"/>
    <w:multiLevelType w:val="hybridMultilevel"/>
    <w:tmpl w:val="FE6632D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B46F6"/>
    <w:multiLevelType w:val="hybridMultilevel"/>
    <w:tmpl w:val="3E827D2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17"/>
  </w:num>
  <w:num w:numId="16">
    <w:abstractNumId w:val="6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80"/>
    <w:rsid w:val="00003209"/>
    <w:rsid w:val="000119CF"/>
    <w:rsid w:val="000144F2"/>
    <w:rsid w:val="00014550"/>
    <w:rsid w:val="00015D71"/>
    <w:rsid w:val="00020211"/>
    <w:rsid w:val="000375D7"/>
    <w:rsid w:val="000409A2"/>
    <w:rsid w:val="000567B5"/>
    <w:rsid w:val="0006006E"/>
    <w:rsid w:val="000A02F8"/>
    <w:rsid w:val="000A6A52"/>
    <w:rsid w:val="000C166D"/>
    <w:rsid w:val="000C6BCF"/>
    <w:rsid w:val="000D358B"/>
    <w:rsid w:val="000D5DFB"/>
    <w:rsid w:val="000D6B3D"/>
    <w:rsid w:val="000F52EA"/>
    <w:rsid w:val="001076C9"/>
    <w:rsid w:val="0011338F"/>
    <w:rsid w:val="0011631C"/>
    <w:rsid w:val="0012438B"/>
    <w:rsid w:val="00127311"/>
    <w:rsid w:val="00130D6F"/>
    <w:rsid w:val="00145948"/>
    <w:rsid w:val="00147FDA"/>
    <w:rsid w:val="00152E7C"/>
    <w:rsid w:val="00153B1E"/>
    <w:rsid w:val="0016188C"/>
    <w:rsid w:val="00170C46"/>
    <w:rsid w:val="00180039"/>
    <w:rsid w:val="00192FF1"/>
    <w:rsid w:val="00196BC8"/>
    <w:rsid w:val="001A6E32"/>
    <w:rsid w:val="001C3071"/>
    <w:rsid w:val="001C4ADD"/>
    <w:rsid w:val="001C7201"/>
    <w:rsid w:val="001C775A"/>
    <w:rsid w:val="001C7897"/>
    <w:rsid w:val="001E0AD0"/>
    <w:rsid w:val="001E5C3C"/>
    <w:rsid w:val="001E7274"/>
    <w:rsid w:val="001F1A86"/>
    <w:rsid w:val="001F48C2"/>
    <w:rsid w:val="00206230"/>
    <w:rsid w:val="00210120"/>
    <w:rsid w:val="00227F08"/>
    <w:rsid w:val="00231A1E"/>
    <w:rsid w:val="00234135"/>
    <w:rsid w:val="002548F1"/>
    <w:rsid w:val="00287457"/>
    <w:rsid w:val="002917A1"/>
    <w:rsid w:val="002917C4"/>
    <w:rsid w:val="002960C8"/>
    <w:rsid w:val="002C2800"/>
    <w:rsid w:val="002C68FE"/>
    <w:rsid w:val="002F3AC9"/>
    <w:rsid w:val="00306E76"/>
    <w:rsid w:val="003076B3"/>
    <w:rsid w:val="00315A25"/>
    <w:rsid w:val="0032080D"/>
    <w:rsid w:val="00323817"/>
    <w:rsid w:val="00324D13"/>
    <w:rsid w:val="00327125"/>
    <w:rsid w:val="00341A5C"/>
    <w:rsid w:val="00344F00"/>
    <w:rsid w:val="00346C4D"/>
    <w:rsid w:val="0035050E"/>
    <w:rsid w:val="00355E30"/>
    <w:rsid w:val="00370934"/>
    <w:rsid w:val="00372A3A"/>
    <w:rsid w:val="00381855"/>
    <w:rsid w:val="003911CC"/>
    <w:rsid w:val="003A131C"/>
    <w:rsid w:val="003B142E"/>
    <w:rsid w:val="003B149B"/>
    <w:rsid w:val="003B79E1"/>
    <w:rsid w:val="003C3DB4"/>
    <w:rsid w:val="003E1F97"/>
    <w:rsid w:val="003F3B15"/>
    <w:rsid w:val="004046D6"/>
    <w:rsid w:val="0041528F"/>
    <w:rsid w:val="004403BE"/>
    <w:rsid w:val="004420E6"/>
    <w:rsid w:val="0044351E"/>
    <w:rsid w:val="004468B6"/>
    <w:rsid w:val="00447EE5"/>
    <w:rsid w:val="00462C88"/>
    <w:rsid w:val="00473811"/>
    <w:rsid w:val="00477A7F"/>
    <w:rsid w:val="00485454"/>
    <w:rsid w:val="00493459"/>
    <w:rsid w:val="00493AD1"/>
    <w:rsid w:val="00493D51"/>
    <w:rsid w:val="00497B9F"/>
    <w:rsid w:val="004A1D0F"/>
    <w:rsid w:val="004A3543"/>
    <w:rsid w:val="004B5092"/>
    <w:rsid w:val="004D1815"/>
    <w:rsid w:val="004E24C5"/>
    <w:rsid w:val="004F6ED4"/>
    <w:rsid w:val="004F7A24"/>
    <w:rsid w:val="00503A94"/>
    <w:rsid w:val="00515194"/>
    <w:rsid w:val="00523666"/>
    <w:rsid w:val="0053410F"/>
    <w:rsid w:val="00535CDD"/>
    <w:rsid w:val="00540B1E"/>
    <w:rsid w:val="00543831"/>
    <w:rsid w:val="005438F7"/>
    <w:rsid w:val="00545855"/>
    <w:rsid w:val="0056766C"/>
    <w:rsid w:val="0057040F"/>
    <w:rsid w:val="00571559"/>
    <w:rsid w:val="00584078"/>
    <w:rsid w:val="00587138"/>
    <w:rsid w:val="00594486"/>
    <w:rsid w:val="005A4FCC"/>
    <w:rsid w:val="005A5A17"/>
    <w:rsid w:val="005A6EED"/>
    <w:rsid w:val="005B23DC"/>
    <w:rsid w:val="005B2BBD"/>
    <w:rsid w:val="005D11EC"/>
    <w:rsid w:val="005F65EC"/>
    <w:rsid w:val="0062209C"/>
    <w:rsid w:val="00637A33"/>
    <w:rsid w:val="0064009A"/>
    <w:rsid w:val="00644DAF"/>
    <w:rsid w:val="006467D2"/>
    <w:rsid w:val="0065578E"/>
    <w:rsid w:val="00682130"/>
    <w:rsid w:val="00685D16"/>
    <w:rsid w:val="0069094B"/>
    <w:rsid w:val="00694626"/>
    <w:rsid w:val="00697370"/>
    <w:rsid w:val="006A037D"/>
    <w:rsid w:val="006A2A08"/>
    <w:rsid w:val="006B071C"/>
    <w:rsid w:val="006B41E3"/>
    <w:rsid w:val="006B5D15"/>
    <w:rsid w:val="006C4A0D"/>
    <w:rsid w:val="006C4DC0"/>
    <w:rsid w:val="006C7662"/>
    <w:rsid w:val="006D1704"/>
    <w:rsid w:val="006D3AB9"/>
    <w:rsid w:val="006D5F73"/>
    <w:rsid w:val="006E2BB3"/>
    <w:rsid w:val="006E604D"/>
    <w:rsid w:val="006F3B5E"/>
    <w:rsid w:val="006F40EE"/>
    <w:rsid w:val="006F777F"/>
    <w:rsid w:val="00710C67"/>
    <w:rsid w:val="00720905"/>
    <w:rsid w:val="00721067"/>
    <w:rsid w:val="007224AA"/>
    <w:rsid w:val="00743B0E"/>
    <w:rsid w:val="00753042"/>
    <w:rsid w:val="007652E5"/>
    <w:rsid w:val="007677C8"/>
    <w:rsid w:val="0077349A"/>
    <w:rsid w:val="00774915"/>
    <w:rsid w:val="007811AE"/>
    <w:rsid w:val="0078342D"/>
    <w:rsid w:val="00783BDD"/>
    <w:rsid w:val="007B75DA"/>
    <w:rsid w:val="007C60B3"/>
    <w:rsid w:val="007D2F6D"/>
    <w:rsid w:val="007E13AD"/>
    <w:rsid w:val="007E5751"/>
    <w:rsid w:val="007E6D35"/>
    <w:rsid w:val="008017AE"/>
    <w:rsid w:val="008068C8"/>
    <w:rsid w:val="008117D5"/>
    <w:rsid w:val="008236B4"/>
    <w:rsid w:val="008413CD"/>
    <w:rsid w:val="00857F4B"/>
    <w:rsid w:val="0086096B"/>
    <w:rsid w:val="00862A62"/>
    <w:rsid w:val="008654A8"/>
    <w:rsid w:val="00873AC3"/>
    <w:rsid w:val="0088206F"/>
    <w:rsid w:val="008833E2"/>
    <w:rsid w:val="008914F3"/>
    <w:rsid w:val="00896659"/>
    <w:rsid w:val="008B11E0"/>
    <w:rsid w:val="008C2FCE"/>
    <w:rsid w:val="008C6181"/>
    <w:rsid w:val="008D3C0C"/>
    <w:rsid w:val="008F5085"/>
    <w:rsid w:val="008F5145"/>
    <w:rsid w:val="009028A1"/>
    <w:rsid w:val="0091154A"/>
    <w:rsid w:val="00923857"/>
    <w:rsid w:val="00926189"/>
    <w:rsid w:val="00960B44"/>
    <w:rsid w:val="00962AE5"/>
    <w:rsid w:val="00963935"/>
    <w:rsid w:val="0097729F"/>
    <w:rsid w:val="00980240"/>
    <w:rsid w:val="009848C3"/>
    <w:rsid w:val="00990DE4"/>
    <w:rsid w:val="009A4753"/>
    <w:rsid w:val="009E29A7"/>
    <w:rsid w:val="009E2CAA"/>
    <w:rsid w:val="009F5154"/>
    <w:rsid w:val="00A137EF"/>
    <w:rsid w:val="00A16BFA"/>
    <w:rsid w:val="00A21B84"/>
    <w:rsid w:val="00A23442"/>
    <w:rsid w:val="00A27F9C"/>
    <w:rsid w:val="00A31BB0"/>
    <w:rsid w:val="00A323CC"/>
    <w:rsid w:val="00A32447"/>
    <w:rsid w:val="00A50605"/>
    <w:rsid w:val="00A65EC2"/>
    <w:rsid w:val="00A706D8"/>
    <w:rsid w:val="00AB1F54"/>
    <w:rsid w:val="00AB2DDC"/>
    <w:rsid w:val="00AC62DF"/>
    <w:rsid w:val="00AC6319"/>
    <w:rsid w:val="00AF529F"/>
    <w:rsid w:val="00B106DF"/>
    <w:rsid w:val="00B254FB"/>
    <w:rsid w:val="00B30441"/>
    <w:rsid w:val="00B32C50"/>
    <w:rsid w:val="00B33C90"/>
    <w:rsid w:val="00B34362"/>
    <w:rsid w:val="00B506F3"/>
    <w:rsid w:val="00B54080"/>
    <w:rsid w:val="00B615BE"/>
    <w:rsid w:val="00B8177C"/>
    <w:rsid w:val="00B82042"/>
    <w:rsid w:val="00B87080"/>
    <w:rsid w:val="00B91531"/>
    <w:rsid w:val="00B961AF"/>
    <w:rsid w:val="00BA24D9"/>
    <w:rsid w:val="00BE2EB7"/>
    <w:rsid w:val="00BE304E"/>
    <w:rsid w:val="00BF1970"/>
    <w:rsid w:val="00BF5117"/>
    <w:rsid w:val="00BF5F59"/>
    <w:rsid w:val="00C00424"/>
    <w:rsid w:val="00C005E7"/>
    <w:rsid w:val="00C11165"/>
    <w:rsid w:val="00C246C5"/>
    <w:rsid w:val="00C3523E"/>
    <w:rsid w:val="00C44851"/>
    <w:rsid w:val="00C529EE"/>
    <w:rsid w:val="00C571C1"/>
    <w:rsid w:val="00C70FAD"/>
    <w:rsid w:val="00C74CEE"/>
    <w:rsid w:val="00C932CB"/>
    <w:rsid w:val="00C963DA"/>
    <w:rsid w:val="00CA264A"/>
    <w:rsid w:val="00CA6ABA"/>
    <w:rsid w:val="00CB6EEB"/>
    <w:rsid w:val="00CF3C30"/>
    <w:rsid w:val="00CF759E"/>
    <w:rsid w:val="00D00D96"/>
    <w:rsid w:val="00D00F96"/>
    <w:rsid w:val="00D04055"/>
    <w:rsid w:val="00D11F35"/>
    <w:rsid w:val="00D15929"/>
    <w:rsid w:val="00D31CB1"/>
    <w:rsid w:val="00D4146D"/>
    <w:rsid w:val="00D41FBC"/>
    <w:rsid w:val="00D8319C"/>
    <w:rsid w:val="00D8756A"/>
    <w:rsid w:val="00DA315A"/>
    <w:rsid w:val="00DA3A32"/>
    <w:rsid w:val="00DA3C8D"/>
    <w:rsid w:val="00DC2E20"/>
    <w:rsid w:val="00DC6788"/>
    <w:rsid w:val="00DC6B93"/>
    <w:rsid w:val="00DD37A5"/>
    <w:rsid w:val="00DD3A76"/>
    <w:rsid w:val="00DE0BE8"/>
    <w:rsid w:val="00DE4D1B"/>
    <w:rsid w:val="00DE537E"/>
    <w:rsid w:val="00E02377"/>
    <w:rsid w:val="00E04369"/>
    <w:rsid w:val="00E13938"/>
    <w:rsid w:val="00E45C1A"/>
    <w:rsid w:val="00E479AE"/>
    <w:rsid w:val="00E548D3"/>
    <w:rsid w:val="00E62194"/>
    <w:rsid w:val="00E63605"/>
    <w:rsid w:val="00E777FE"/>
    <w:rsid w:val="00E84936"/>
    <w:rsid w:val="00E963F9"/>
    <w:rsid w:val="00EA0B8C"/>
    <w:rsid w:val="00EB5ED3"/>
    <w:rsid w:val="00EE26D1"/>
    <w:rsid w:val="00F142CB"/>
    <w:rsid w:val="00F149A4"/>
    <w:rsid w:val="00F32556"/>
    <w:rsid w:val="00F4276A"/>
    <w:rsid w:val="00F55EA8"/>
    <w:rsid w:val="00F81550"/>
    <w:rsid w:val="00F83151"/>
    <w:rsid w:val="00F91ECF"/>
    <w:rsid w:val="00F97033"/>
    <w:rsid w:val="00FB147A"/>
    <w:rsid w:val="00FC4750"/>
    <w:rsid w:val="00FC7822"/>
    <w:rsid w:val="00FD0BD5"/>
    <w:rsid w:val="00FD4DC9"/>
    <w:rsid w:val="00FE753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742D"/>
  <w15:docId w15:val="{7A2ADF2B-B56D-4C3B-9977-A2A50734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89"/>
  </w:style>
  <w:style w:type="paragraph" w:styleId="Heading1">
    <w:name w:val="heading 1"/>
    <w:basedOn w:val="Normal"/>
    <w:next w:val="Normal"/>
    <w:link w:val="Heading1Char"/>
    <w:uiPriority w:val="9"/>
    <w:qFormat/>
    <w:rsid w:val="009261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1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1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1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18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18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18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18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18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1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11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1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2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E5"/>
  </w:style>
  <w:style w:type="paragraph" w:styleId="Footer">
    <w:name w:val="footer"/>
    <w:basedOn w:val="Normal"/>
    <w:link w:val="FooterChar"/>
    <w:uiPriority w:val="99"/>
    <w:unhideWhenUsed/>
    <w:rsid w:val="00962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E5"/>
  </w:style>
  <w:style w:type="paragraph" w:styleId="BalloonText">
    <w:name w:val="Balloon Text"/>
    <w:basedOn w:val="Normal"/>
    <w:link w:val="BalloonTextChar"/>
    <w:uiPriority w:val="99"/>
    <w:semiHidden/>
    <w:unhideWhenUsed/>
    <w:rsid w:val="0096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6189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189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18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18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18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18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18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18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18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18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18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18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618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18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618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6189"/>
    <w:rPr>
      <w:b/>
      <w:color w:val="C0504D" w:themeColor="accent2"/>
    </w:rPr>
  </w:style>
  <w:style w:type="character" w:styleId="Emphasis">
    <w:name w:val="Emphasis"/>
    <w:uiPriority w:val="20"/>
    <w:qFormat/>
    <w:rsid w:val="0092618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61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6189"/>
  </w:style>
  <w:style w:type="paragraph" w:styleId="Quote">
    <w:name w:val="Quote"/>
    <w:basedOn w:val="Normal"/>
    <w:next w:val="Normal"/>
    <w:link w:val="QuoteChar"/>
    <w:uiPriority w:val="29"/>
    <w:qFormat/>
    <w:rsid w:val="009261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61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18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18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6189"/>
    <w:rPr>
      <w:i/>
    </w:rPr>
  </w:style>
  <w:style w:type="character" w:styleId="IntenseEmphasis">
    <w:name w:val="Intense Emphasis"/>
    <w:uiPriority w:val="21"/>
    <w:qFormat/>
    <w:rsid w:val="0092618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6189"/>
    <w:rPr>
      <w:b/>
    </w:rPr>
  </w:style>
  <w:style w:type="character" w:styleId="IntenseReference">
    <w:name w:val="Intense Reference"/>
    <w:uiPriority w:val="32"/>
    <w:qFormat/>
    <w:rsid w:val="009261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61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61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1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98D0-57E8-45D6-83ED-81C7727D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oya</dc:creator>
  <cp:lastModifiedBy>Garrett Schiche</cp:lastModifiedBy>
  <cp:revision>33</cp:revision>
  <cp:lastPrinted>2014-01-22T21:15:00Z</cp:lastPrinted>
  <dcterms:created xsi:type="dcterms:W3CDTF">2015-04-20T12:58:00Z</dcterms:created>
  <dcterms:modified xsi:type="dcterms:W3CDTF">2015-04-30T15:34:00Z</dcterms:modified>
</cp:coreProperties>
</file>